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C57" w:rsidRPr="00974E27" w:rsidRDefault="00993AFA" w:rsidP="00974E27">
      <w:pPr>
        <w:spacing w:before="120" w:after="12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F45D51">
        <w:rPr>
          <w:rFonts w:ascii="Times New Roman" w:hAnsi="Times New Roman"/>
          <w:b/>
          <w:sz w:val="24"/>
          <w:szCs w:val="24"/>
        </w:rPr>
        <w:t>14</w:t>
      </w:r>
      <w:r w:rsidR="00C304BF">
        <w:rPr>
          <w:rFonts w:ascii="Times New Roman" w:hAnsi="Times New Roman"/>
          <w:b/>
          <w:sz w:val="24"/>
          <w:szCs w:val="24"/>
        </w:rPr>
        <w:t xml:space="preserve"> апреля</w:t>
      </w:r>
      <w:r w:rsidR="00E94C57">
        <w:rPr>
          <w:rFonts w:ascii="Times New Roman" w:hAnsi="Times New Roman"/>
          <w:b/>
          <w:sz w:val="24"/>
          <w:szCs w:val="24"/>
        </w:rPr>
        <w:t xml:space="preserve"> 201</w:t>
      </w:r>
      <w:r w:rsidR="00974443">
        <w:rPr>
          <w:rFonts w:ascii="Times New Roman" w:hAnsi="Times New Roman"/>
          <w:b/>
          <w:sz w:val="24"/>
          <w:szCs w:val="24"/>
        </w:rPr>
        <w:t>7</w:t>
      </w:r>
      <w:r w:rsidR="00E94C57">
        <w:rPr>
          <w:rFonts w:ascii="Times New Roman" w:hAnsi="Times New Roman"/>
          <w:b/>
          <w:sz w:val="24"/>
          <w:szCs w:val="24"/>
        </w:rPr>
        <w:t xml:space="preserve"> г.</w:t>
      </w:r>
    </w:p>
    <w:p w:rsidR="00062BC3" w:rsidRDefault="00E94C57" w:rsidP="00062B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F7B39">
        <w:rPr>
          <w:rFonts w:ascii="Times New Roman" w:hAnsi="Times New Roman"/>
          <w:b/>
          <w:sz w:val="24"/>
          <w:szCs w:val="24"/>
        </w:rPr>
        <w:t xml:space="preserve">Справка </w:t>
      </w:r>
    </w:p>
    <w:p w:rsidR="00E94C57" w:rsidRPr="00062BC3" w:rsidRDefault="00E94C57" w:rsidP="00B76330">
      <w:pPr>
        <w:jc w:val="center"/>
        <w:rPr>
          <w:rFonts w:ascii="Times New Roman" w:hAnsi="Times New Roman"/>
          <w:sz w:val="24"/>
          <w:szCs w:val="24"/>
        </w:rPr>
      </w:pPr>
      <w:r w:rsidRPr="00062BC3">
        <w:rPr>
          <w:rFonts w:ascii="Times New Roman" w:hAnsi="Times New Roman"/>
          <w:sz w:val="24"/>
          <w:szCs w:val="24"/>
        </w:rPr>
        <w:t xml:space="preserve">о результатах </w:t>
      </w:r>
      <w:r w:rsidR="00F45D51">
        <w:rPr>
          <w:rFonts w:ascii="Times New Roman" w:hAnsi="Times New Roman"/>
          <w:sz w:val="24"/>
          <w:szCs w:val="24"/>
        </w:rPr>
        <w:t xml:space="preserve">финала </w:t>
      </w:r>
      <w:r w:rsidR="00B76330" w:rsidRPr="00B76330">
        <w:rPr>
          <w:rFonts w:ascii="Times New Roman" w:hAnsi="Times New Roman"/>
          <w:sz w:val="24"/>
          <w:szCs w:val="24"/>
        </w:rPr>
        <w:t xml:space="preserve">VII Всероссийской научно-практической конференции «Сегодня первые шаги, завтра - большая наука!» </w:t>
      </w:r>
      <w:r w:rsidR="00B76330">
        <w:rPr>
          <w:rFonts w:ascii="Times New Roman" w:hAnsi="Times New Roman"/>
          <w:sz w:val="24"/>
          <w:szCs w:val="24"/>
        </w:rPr>
        <w:t>(11</w:t>
      </w:r>
      <w:r w:rsidR="003D484F">
        <w:rPr>
          <w:rFonts w:ascii="Times New Roman" w:hAnsi="Times New Roman"/>
          <w:sz w:val="24"/>
          <w:szCs w:val="24"/>
        </w:rPr>
        <w:t>.</w:t>
      </w:r>
      <w:r w:rsidR="000F7DE7">
        <w:rPr>
          <w:rFonts w:ascii="Times New Roman" w:hAnsi="Times New Roman"/>
          <w:sz w:val="24"/>
          <w:szCs w:val="24"/>
        </w:rPr>
        <w:t>0</w:t>
      </w:r>
      <w:r w:rsidR="00C304BF">
        <w:rPr>
          <w:rFonts w:ascii="Times New Roman" w:hAnsi="Times New Roman"/>
          <w:sz w:val="24"/>
          <w:szCs w:val="24"/>
        </w:rPr>
        <w:t>4</w:t>
      </w:r>
      <w:r w:rsidR="003D484F" w:rsidRPr="00062BC3">
        <w:rPr>
          <w:rFonts w:ascii="Times New Roman" w:hAnsi="Times New Roman"/>
          <w:sz w:val="24"/>
          <w:szCs w:val="24"/>
        </w:rPr>
        <w:t>.201</w:t>
      </w:r>
      <w:r w:rsidR="000F7DE7">
        <w:rPr>
          <w:rFonts w:ascii="Times New Roman" w:hAnsi="Times New Roman"/>
          <w:sz w:val="24"/>
          <w:szCs w:val="24"/>
        </w:rPr>
        <w:t>7</w:t>
      </w:r>
      <w:r w:rsidR="003D484F" w:rsidRPr="00062BC3">
        <w:rPr>
          <w:rFonts w:ascii="Times New Roman" w:hAnsi="Times New Roman"/>
          <w:sz w:val="24"/>
          <w:szCs w:val="24"/>
        </w:rPr>
        <w:t xml:space="preserve"> г.</w:t>
      </w:r>
      <w:r w:rsidR="003D484F" w:rsidRPr="003D484F">
        <w:rPr>
          <w:rFonts w:ascii="Times New Roman" w:hAnsi="Times New Roman"/>
          <w:sz w:val="24"/>
          <w:szCs w:val="24"/>
        </w:rPr>
        <w:t xml:space="preserve"> </w:t>
      </w:r>
      <w:r w:rsidR="00B76330">
        <w:rPr>
          <w:rFonts w:ascii="Times New Roman" w:hAnsi="Times New Roman"/>
          <w:sz w:val="24"/>
          <w:szCs w:val="24"/>
        </w:rPr>
        <w:t>-</w:t>
      </w:r>
      <w:r w:rsidR="00C240EA" w:rsidRPr="00062BC3">
        <w:rPr>
          <w:rFonts w:ascii="Times New Roman" w:hAnsi="Times New Roman"/>
          <w:sz w:val="24"/>
          <w:szCs w:val="24"/>
        </w:rPr>
        <w:t xml:space="preserve"> </w:t>
      </w:r>
      <w:r w:rsidR="00993AFA" w:rsidRPr="00993AFA">
        <w:rPr>
          <w:rFonts w:ascii="Times New Roman" w:hAnsi="Times New Roman"/>
          <w:sz w:val="24"/>
          <w:szCs w:val="24"/>
        </w:rPr>
        <w:t>14</w:t>
      </w:r>
      <w:r w:rsidR="001B33BF">
        <w:rPr>
          <w:rFonts w:ascii="Times New Roman" w:hAnsi="Times New Roman"/>
          <w:sz w:val="24"/>
          <w:szCs w:val="24"/>
        </w:rPr>
        <w:t>.0</w:t>
      </w:r>
      <w:r w:rsidR="00C304BF">
        <w:rPr>
          <w:rFonts w:ascii="Times New Roman" w:hAnsi="Times New Roman"/>
          <w:sz w:val="24"/>
          <w:szCs w:val="24"/>
        </w:rPr>
        <w:t>4</w:t>
      </w:r>
      <w:r w:rsidRPr="00062BC3">
        <w:rPr>
          <w:rFonts w:ascii="Times New Roman" w:hAnsi="Times New Roman"/>
          <w:sz w:val="24"/>
          <w:szCs w:val="24"/>
        </w:rPr>
        <w:t>.201</w:t>
      </w:r>
      <w:r w:rsidR="00974443" w:rsidRPr="00974443">
        <w:rPr>
          <w:rFonts w:ascii="Times New Roman" w:hAnsi="Times New Roman"/>
          <w:sz w:val="24"/>
          <w:szCs w:val="24"/>
        </w:rPr>
        <w:t>7</w:t>
      </w:r>
      <w:r w:rsidRPr="00062BC3">
        <w:rPr>
          <w:rFonts w:ascii="Times New Roman" w:hAnsi="Times New Roman"/>
          <w:sz w:val="24"/>
          <w:szCs w:val="24"/>
        </w:rPr>
        <w:t xml:space="preserve"> г.</w:t>
      </w:r>
      <w:r w:rsidR="00B76330">
        <w:rPr>
          <w:rFonts w:ascii="Times New Roman" w:hAnsi="Times New Roman"/>
          <w:sz w:val="24"/>
          <w:szCs w:val="24"/>
        </w:rPr>
        <w:t>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268"/>
        <w:gridCol w:w="3969"/>
        <w:gridCol w:w="1985"/>
      </w:tblGrid>
      <w:tr w:rsidR="00FB1DD1" w:rsidRPr="00FB1DD1" w:rsidTr="00FB1DD1">
        <w:tc>
          <w:tcPr>
            <w:tcW w:w="1384" w:type="dxa"/>
            <w:shd w:val="clear" w:color="auto" w:fill="auto"/>
          </w:tcPr>
          <w:p w:rsidR="004B490A" w:rsidRPr="00FB1DD1" w:rsidRDefault="00657F79" w:rsidP="00FB1DD1">
            <w:pPr>
              <w:tabs>
                <w:tab w:val="left" w:pos="3528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FB1DD1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Место </w:t>
            </w:r>
          </w:p>
        </w:tc>
        <w:tc>
          <w:tcPr>
            <w:tcW w:w="2268" w:type="dxa"/>
            <w:shd w:val="clear" w:color="auto" w:fill="auto"/>
          </w:tcPr>
          <w:p w:rsidR="004B490A" w:rsidRPr="00FB1DD1" w:rsidRDefault="004B490A" w:rsidP="00FB1DD1">
            <w:pPr>
              <w:tabs>
                <w:tab w:val="left" w:pos="3528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FB1DD1">
              <w:rPr>
                <w:rFonts w:ascii="Times New Roman" w:eastAsia="Calibri" w:hAnsi="Times New Roman"/>
                <w:b/>
                <w:sz w:val="20"/>
                <w:szCs w:val="20"/>
              </w:rPr>
              <w:t>ФИО докладчика</w:t>
            </w:r>
          </w:p>
        </w:tc>
        <w:tc>
          <w:tcPr>
            <w:tcW w:w="3969" w:type="dxa"/>
            <w:shd w:val="clear" w:color="auto" w:fill="auto"/>
          </w:tcPr>
          <w:p w:rsidR="004B490A" w:rsidRPr="00FB1DD1" w:rsidRDefault="004B490A" w:rsidP="00FB1DD1">
            <w:pPr>
              <w:tabs>
                <w:tab w:val="left" w:pos="3528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FB1DD1">
              <w:rPr>
                <w:rFonts w:ascii="Times New Roman" w:eastAsia="Calibri" w:hAnsi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1985" w:type="dxa"/>
            <w:shd w:val="clear" w:color="auto" w:fill="auto"/>
          </w:tcPr>
          <w:p w:rsidR="004B490A" w:rsidRPr="00FB1DD1" w:rsidRDefault="004B490A" w:rsidP="00FB1DD1">
            <w:pPr>
              <w:tabs>
                <w:tab w:val="left" w:pos="3528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FB1DD1">
              <w:rPr>
                <w:rFonts w:ascii="Times New Roman" w:eastAsia="Calibri" w:hAnsi="Times New Roman"/>
                <w:b/>
                <w:sz w:val="20"/>
                <w:szCs w:val="20"/>
              </w:rPr>
              <w:t>Руководитель</w:t>
            </w:r>
          </w:p>
        </w:tc>
      </w:tr>
      <w:tr w:rsidR="00FB1DD1" w:rsidRPr="00FB1DD1" w:rsidTr="00FB1DD1">
        <w:tc>
          <w:tcPr>
            <w:tcW w:w="1384" w:type="dxa"/>
            <w:shd w:val="clear" w:color="auto" w:fill="auto"/>
          </w:tcPr>
          <w:p w:rsidR="00EA5ADD" w:rsidRPr="00FB1DD1" w:rsidRDefault="00EA5ADD" w:rsidP="00FB1DD1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1DD1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  <w:tc>
          <w:tcPr>
            <w:tcW w:w="2268" w:type="dxa"/>
            <w:shd w:val="clear" w:color="auto" w:fill="auto"/>
          </w:tcPr>
          <w:p w:rsidR="00EA5ADD" w:rsidRPr="00FB1DD1" w:rsidRDefault="00EA5ADD" w:rsidP="00FB1DD1">
            <w:pPr>
              <w:tabs>
                <w:tab w:val="left" w:pos="60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DD1">
              <w:rPr>
                <w:rFonts w:ascii="Times New Roman" w:hAnsi="Times New Roman"/>
                <w:sz w:val="20"/>
                <w:szCs w:val="20"/>
              </w:rPr>
              <w:t xml:space="preserve">Щербаков </w:t>
            </w:r>
          </w:p>
          <w:p w:rsidR="00EA5ADD" w:rsidRPr="00FB1DD1" w:rsidRDefault="00EA5ADD" w:rsidP="00FB1DD1">
            <w:pPr>
              <w:tabs>
                <w:tab w:val="left" w:pos="60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DD1">
              <w:rPr>
                <w:rFonts w:ascii="Times New Roman" w:hAnsi="Times New Roman"/>
                <w:sz w:val="20"/>
                <w:szCs w:val="20"/>
              </w:rPr>
              <w:t>Виктор Николаевич</w:t>
            </w:r>
          </w:p>
        </w:tc>
        <w:tc>
          <w:tcPr>
            <w:tcW w:w="3969" w:type="dxa"/>
            <w:shd w:val="clear" w:color="auto" w:fill="auto"/>
          </w:tcPr>
          <w:p w:rsidR="00EA5ADD" w:rsidRPr="00FB1DD1" w:rsidRDefault="00EA5ADD" w:rsidP="00FB1DD1">
            <w:pPr>
              <w:tabs>
                <w:tab w:val="left" w:pos="60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DD1">
              <w:rPr>
                <w:rFonts w:ascii="Times New Roman" w:hAnsi="Times New Roman"/>
                <w:sz w:val="20"/>
                <w:szCs w:val="20"/>
              </w:rPr>
              <w:t xml:space="preserve">Меры борьбы с </w:t>
            </w:r>
            <w:proofErr w:type="spellStart"/>
            <w:r w:rsidRPr="00FB1DD1">
              <w:rPr>
                <w:rFonts w:ascii="Times New Roman" w:hAnsi="Times New Roman"/>
                <w:sz w:val="20"/>
                <w:szCs w:val="20"/>
              </w:rPr>
              <w:t>эдемагенозом</w:t>
            </w:r>
            <w:proofErr w:type="spellEnd"/>
            <w:r w:rsidRPr="00FB1DD1">
              <w:rPr>
                <w:rFonts w:ascii="Times New Roman" w:hAnsi="Times New Roman"/>
                <w:sz w:val="20"/>
                <w:szCs w:val="20"/>
              </w:rPr>
              <w:t xml:space="preserve"> у домашних северных оленей в ЧАО</w:t>
            </w:r>
          </w:p>
        </w:tc>
        <w:tc>
          <w:tcPr>
            <w:tcW w:w="1985" w:type="dxa"/>
            <w:shd w:val="clear" w:color="auto" w:fill="auto"/>
          </w:tcPr>
          <w:p w:rsidR="00EA5ADD" w:rsidRPr="00FB1DD1" w:rsidRDefault="00EA5ADD" w:rsidP="00FB1DD1">
            <w:pPr>
              <w:tabs>
                <w:tab w:val="left" w:pos="60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DD1">
              <w:rPr>
                <w:rFonts w:ascii="Times New Roman" w:hAnsi="Times New Roman"/>
                <w:sz w:val="20"/>
                <w:szCs w:val="20"/>
              </w:rPr>
              <w:t>Николаенко Н.Н.</w:t>
            </w:r>
          </w:p>
        </w:tc>
      </w:tr>
      <w:tr w:rsidR="00FB1DD1" w:rsidRPr="00FB1DD1" w:rsidTr="00FB1DD1">
        <w:tc>
          <w:tcPr>
            <w:tcW w:w="1384" w:type="dxa"/>
            <w:shd w:val="clear" w:color="auto" w:fill="auto"/>
          </w:tcPr>
          <w:p w:rsidR="00EA5ADD" w:rsidRPr="00FB1DD1" w:rsidRDefault="00EA5ADD" w:rsidP="00FB1DD1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1DD1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  <w:tc>
          <w:tcPr>
            <w:tcW w:w="2268" w:type="dxa"/>
            <w:shd w:val="clear" w:color="auto" w:fill="auto"/>
          </w:tcPr>
          <w:p w:rsidR="00EA5ADD" w:rsidRPr="00FB1DD1" w:rsidRDefault="00EA5ADD" w:rsidP="00FB1DD1">
            <w:pPr>
              <w:tabs>
                <w:tab w:val="left" w:pos="60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B1DD1">
              <w:rPr>
                <w:rFonts w:ascii="Times New Roman" w:hAnsi="Times New Roman"/>
                <w:sz w:val="20"/>
                <w:szCs w:val="20"/>
              </w:rPr>
              <w:t>Рахтылена</w:t>
            </w:r>
            <w:proofErr w:type="spellEnd"/>
            <w:r w:rsidRPr="00FB1DD1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EA5ADD" w:rsidRPr="00FB1DD1" w:rsidRDefault="00EA5ADD" w:rsidP="00FB1DD1">
            <w:pPr>
              <w:tabs>
                <w:tab w:val="left" w:pos="60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B1DD1">
              <w:rPr>
                <w:rFonts w:ascii="Times New Roman" w:hAnsi="Times New Roman"/>
                <w:sz w:val="20"/>
                <w:szCs w:val="20"/>
              </w:rPr>
              <w:t>Тевляна</w:t>
            </w:r>
            <w:proofErr w:type="spellEnd"/>
            <w:r w:rsidRPr="00FB1DD1">
              <w:rPr>
                <w:rFonts w:ascii="Times New Roman" w:hAnsi="Times New Roman"/>
                <w:sz w:val="20"/>
                <w:szCs w:val="20"/>
              </w:rPr>
              <w:t xml:space="preserve">  Борисовна</w:t>
            </w:r>
          </w:p>
        </w:tc>
        <w:tc>
          <w:tcPr>
            <w:tcW w:w="3969" w:type="dxa"/>
            <w:shd w:val="clear" w:color="auto" w:fill="auto"/>
          </w:tcPr>
          <w:p w:rsidR="00EA5ADD" w:rsidRPr="00FB1DD1" w:rsidRDefault="00EA5ADD" w:rsidP="00FB1DD1">
            <w:pPr>
              <w:tabs>
                <w:tab w:val="left" w:pos="3528"/>
              </w:tabs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FB1DD1">
              <w:rPr>
                <w:rFonts w:ascii="Times New Roman" w:hAnsi="Times New Roman"/>
                <w:sz w:val="20"/>
                <w:szCs w:val="20"/>
              </w:rPr>
              <w:t>Дидактическое обеспечение практических работ в образовательном процессе СПО</w:t>
            </w:r>
          </w:p>
        </w:tc>
        <w:tc>
          <w:tcPr>
            <w:tcW w:w="1985" w:type="dxa"/>
            <w:shd w:val="clear" w:color="auto" w:fill="auto"/>
          </w:tcPr>
          <w:p w:rsidR="00EA5ADD" w:rsidRPr="00FB1DD1" w:rsidRDefault="00EA5ADD" w:rsidP="00FB1DD1">
            <w:pPr>
              <w:tabs>
                <w:tab w:val="left" w:pos="60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DD1">
              <w:rPr>
                <w:rFonts w:ascii="Times New Roman" w:hAnsi="Times New Roman"/>
                <w:sz w:val="20"/>
                <w:szCs w:val="20"/>
              </w:rPr>
              <w:t>Козлова И.В.</w:t>
            </w:r>
          </w:p>
        </w:tc>
      </w:tr>
      <w:tr w:rsidR="00FB1DD1" w:rsidRPr="00FB1DD1" w:rsidTr="00FB1DD1">
        <w:tc>
          <w:tcPr>
            <w:tcW w:w="1384" w:type="dxa"/>
            <w:shd w:val="clear" w:color="auto" w:fill="auto"/>
          </w:tcPr>
          <w:p w:rsidR="00EA5ADD" w:rsidRPr="00FB1DD1" w:rsidRDefault="00EA5ADD" w:rsidP="00FB1DD1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1DD1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  <w:tc>
          <w:tcPr>
            <w:tcW w:w="2268" w:type="dxa"/>
            <w:shd w:val="clear" w:color="auto" w:fill="auto"/>
          </w:tcPr>
          <w:p w:rsidR="00EA5ADD" w:rsidRPr="00FB1DD1" w:rsidRDefault="00EA5ADD" w:rsidP="00FB1DD1">
            <w:pPr>
              <w:tabs>
                <w:tab w:val="left" w:pos="60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B1DD1">
              <w:rPr>
                <w:rFonts w:ascii="Times New Roman" w:hAnsi="Times New Roman"/>
                <w:sz w:val="20"/>
                <w:szCs w:val="20"/>
              </w:rPr>
              <w:t>Дьячкова</w:t>
            </w:r>
            <w:proofErr w:type="spellEnd"/>
            <w:r w:rsidRPr="00FB1DD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A5ADD" w:rsidRPr="00FB1DD1" w:rsidRDefault="00EA5ADD" w:rsidP="00FB1DD1">
            <w:pPr>
              <w:tabs>
                <w:tab w:val="left" w:pos="60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DD1">
              <w:rPr>
                <w:rFonts w:ascii="Times New Roman" w:hAnsi="Times New Roman"/>
                <w:sz w:val="20"/>
                <w:szCs w:val="20"/>
              </w:rPr>
              <w:t>Илона Кирилловна</w:t>
            </w:r>
          </w:p>
        </w:tc>
        <w:tc>
          <w:tcPr>
            <w:tcW w:w="3969" w:type="dxa"/>
            <w:shd w:val="clear" w:color="auto" w:fill="auto"/>
          </w:tcPr>
          <w:p w:rsidR="00EA5ADD" w:rsidRPr="00FB1DD1" w:rsidRDefault="00EA5ADD" w:rsidP="00FB1DD1">
            <w:pPr>
              <w:tabs>
                <w:tab w:val="left" w:pos="352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DD1">
              <w:rPr>
                <w:rFonts w:ascii="Times New Roman" w:hAnsi="Times New Roman"/>
                <w:sz w:val="20"/>
                <w:szCs w:val="20"/>
              </w:rPr>
              <w:t>Программирование искусственной нейронной сети</w:t>
            </w:r>
          </w:p>
        </w:tc>
        <w:tc>
          <w:tcPr>
            <w:tcW w:w="1985" w:type="dxa"/>
            <w:shd w:val="clear" w:color="auto" w:fill="auto"/>
          </w:tcPr>
          <w:p w:rsidR="00EA5ADD" w:rsidRPr="00FB1DD1" w:rsidRDefault="00EA5ADD" w:rsidP="00FB1DD1">
            <w:pPr>
              <w:tabs>
                <w:tab w:val="left" w:pos="352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B1DD1">
              <w:rPr>
                <w:rFonts w:ascii="Times New Roman" w:hAnsi="Times New Roman"/>
                <w:sz w:val="20"/>
                <w:szCs w:val="20"/>
              </w:rPr>
              <w:t>Тагильцев</w:t>
            </w:r>
            <w:proofErr w:type="spellEnd"/>
            <w:r w:rsidRPr="00FB1DD1">
              <w:rPr>
                <w:rFonts w:ascii="Times New Roman" w:hAnsi="Times New Roman"/>
                <w:sz w:val="20"/>
                <w:szCs w:val="20"/>
              </w:rPr>
              <w:t xml:space="preserve"> М.Ю.</w:t>
            </w:r>
          </w:p>
        </w:tc>
      </w:tr>
      <w:tr w:rsidR="00FB1DD1" w:rsidRPr="00FB1DD1" w:rsidTr="00FB1DD1">
        <w:tc>
          <w:tcPr>
            <w:tcW w:w="1384" w:type="dxa"/>
            <w:shd w:val="clear" w:color="auto" w:fill="auto"/>
          </w:tcPr>
          <w:p w:rsidR="00EA5ADD" w:rsidRPr="00FB1DD1" w:rsidRDefault="00EA5ADD" w:rsidP="00FB1DD1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1DD1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  <w:tc>
          <w:tcPr>
            <w:tcW w:w="2268" w:type="dxa"/>
            <w:shd w:val="clear" w:color="auto" w:fill="auto"/>
          </w:tcPr>
          <w:p w:rsidR="00EA5ADD" w:rsidRPr="00FB1DD1" w:rsidRDefault="00EA5ADD" w:rsidP="00FB1DD1">
            <w:pPr>
              <w:tabs>
                <w:tab w:val="left" w:pos="60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DD1">
              <w:rPr>
                <w:rFonts w:ascii="Times New Roman" w:hAnsi="Times New Roman"/>
                <w:sz w:val="20"/>
                <w:szCs w:val="20"/>
              </w:rPr>
              <w:t xml:space="preserve">Фаустов </w:t>
            </w:r>
          </w:p>
          <w:p w:rsidR="00EA5ADD" w:rsidRPr="00FB1DD1" w:rsidRDefault="00EA5ADD" w:rsidP="00FB1DD1">
            <w:pPr>
              <w:tabs>
                <w:tab w:val="left" w:pos="60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DD1">
              <w:rPr>
                <w:rFonts w:ascii="Times New Roman" w:hAnsi="Times New Roman"/>
                <w:sz w:val="20"/>
                <w:szCs w:val="20"/>
              </w:rPr>
              <w:t>Алексей Леонидович</w:t>
            </w:r>
          </w:p>
        </w:tc>
        <w:tc>
          <w:tcPr>
            <w:tcW w:w="3969" w:type="dxa"/>
            <w:shd w:val="clear" w:color="auto" w:fill="auto"/>
          </w:tcPr>
          <w:p w:rsidR="00EA5ADD" w:rsidRPr="00FB1DD1" w:rsidRDefault="00EA5ADD" w:rsidP="00FB1DD1">
            <w:pPr>
              <w:tabs>
                <w:tab w:val="left" w:pos="60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DD1">
              <w:rPr>
                <w:rFonts w:ascii="Times New Roman" w:hAnsi="Times New Roman"/>
                <w:sz w:val="20"/>
                <w:szCs w:val="20"/>
              </w:rPr>
              <w:t xml:space="preserve">Организация и проведение диагностических, ветеринарно-профилактических и противоэпизоотических мероприятий против трихинеллеза </w:t>
            </w:r>
          </w:p>
        </w:tc>
        <w:tc>
          <w:tcPr>
            <w:tcW w:w="1985" w:type="dxa"/>
            <w:shd w:val="clear" w:color="auto" w:fill="auto"/>
          </w:tcPr>
          <w:p w:rsidR="00EA5ADD" w:rsidRPr="00FB1DD1" w:rsidRDefault="00EA5ADD" w:rsidP="00FB1DD1">
            <w:pPr>
              <w:tabs>
                <w:tab w:val="left" w:pos="60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DD1">
              <w:rPr>
                <w:rFonts w:ascii="Times New Roman" w:hAnsi="Times New Roman"/>
                <w:sz w:val="20"/>
                <w:szCs w:val="20"/>
              </w:rPr>
              <w:t>Николаенко Н.Н.</w:t>
            </w:r>
          </w:p>
        </w:tc>
      </w:tr>
      <w:tr w:rsidR="00FB1DD1" w:rsidRPr="00FB1DD1" w:rsidTr="00FB1DD1">
        <w:tc>
          <w:tcPr>
            <w:tcW w:w="1384" w:type="dxa"/>
            <w:shd w:val="clear" w:color="auto" w:fill="auto"/>
          </w:tcPr>
          <w:p w:rsidR="00EA5ADD" w:rsidRPr="00FB1DD1" w:rsidRDefault="00EA5ADD" w:rsidP="00FB1DD1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1DD1">
              <w:rPr>
                <w:rFonts w:ascii="Times New Roman" w:hAnsi="Times New Roman"/>
                <w:sz w:val="20"/>
                <w:szCs w:val="20"/>
              </w:rPr>
              <w:t>III</w:t>
            </w:r>
          </w:p>
        </w:tc>
        <w:tc>
          <w:tcPr>
            <w:tcW w:w="2268" w:type="dxa"/>
            <w:shd w:val="clear" w:color="auto" w:fill="auto"/>
          </w:tcPr>
          <w:p w:rsidR="00EA5ADD" w:rsidRPr="00FB1DD1" w:rsidRDefault="00EA5ADD" w:rsidP="00FB1DD1">
            <w:pPr>
              <w:tabs>
                <w:tab w:val="left" w:pos="60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B1DD1">
              <w:rPr>
                <w:rFonts w:ascii="Times New Roman" w:hAnsi="Times New Roman"/>
                <w:sz w:val="20"/>
                <w:szCs w:val="20"/>
              </w:rPr>
              <w:t>Рольтаткиргина</w:t>
            </w:r>
            <w:proofErr w:type="spellEnd"/>
            <w:r w:rsidRPr="00FB1DD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A5ADD" w:rsidRPr="00FB1DD1" w:rsidRDefault="00EA5ADD" w:rsidP="00FB1DD1">
            <w:pPr>
              <w:tabs>
                <w:tab w:val="left" w:pos="60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DD1">
              <w:rPr>
                <w:rFonts w:ascii="Times New Roman" w:hAnsi="Times New Roman"/>
                <w:sz w:val="20"/>
                <w:szCs w:val="20"/>
              </w:rPr>
              <w:t>Ангелина Александровна</w:t>
            </w:r>
          </w:p>
        </w:tc>
        <w:tc>
          <w:tcPr>
            <w:tcW w:w="3969" w:type="dxa"/>
            <w:shd w:val="clear" w:color="auto" w:fill="auto"/>
          </w:tcPr>
          <w:p w:rsidR="00EA5ADD" w:rsidRPr="00FB1DD1" w:rsidRDefault="00EA5ADD" w:rsidP="00FB1DD1">
            <w:pPr>
              <w:tabs>
                <w:tab w:val="left" w:pos="60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DD1">
              <w:rPr>
                <w:rFonts w:ascii="Times New Roman" w:hAnsi="Times New Roman"/>
                <w:sz w:val="20"/>
                <w:szCs w:val="20"/>
              </w:rPr>
              <w:t>Северный морской путь – история и современность</w:t>
            </w:r>
          </w:p>
        </w:tc>
        <w:tc>
          <w:tcPr>
            <w:tcW w:w="1985" w:type="dxa"/>
            <w:shd w:val="clear" w:color="auto" w:fill="auto"/>
          </w:tcPr>
          <w:p w:rsidR="00EA5ADD" w:rsidRPr="00FB1DD1" w:rsidRDefault="00EA5ADD" w:rsidP="00FB1DD1">
            <w:pPr>
              <w:tabs>
                <w:tab w:val="left" w:pos="60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DD1">
              <w:rPr>
                <w:rFonts w:ascii="Times New Roman" w:hAnsi="Times New Roman"/>
                <w:sz w:val="20"/>
                <w:szCs w:val="20"/>
              </w:rPr>
              <w:t>Антонова Л.В.</w:t>
            </w:r>
          </w:p>
        </w:tc>
      </w:tr>
      <w:tr w:rsidR="00FB1DD1" w:rsidRPr="00FB1DD1" w:rsidTr="00FB1DD1">
        <w:tc>
          <w:tcPr>
            <w:tcW w:w="1384" w:type="dxa"/>
            <w:shd w:val="clear" w:color="auto" w:fill="auto"/>
          </w:tcPr>
          <w:p w:rsidR="00EA5ADD" w:rsidRPr="00FB1DD1" w:rsidRDefault="00EA5ADD" w:rsidP="00FB1DD1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1DD1">
              <w:rPr>
                <w:rFonts w:ascii="Times New Roman" w:hAnsi="Times New Roman"/>
                <w:sz w:val="20"/>
                <w:szCs w:val="20"/>
              </w:rPr>
              <w:t>III</w:t>
            </w:r>
          </w:p>
        </w:tc>
        <w:tc>
          <w:tcPr>
            <w:tcW w:w="2268" w:type="dxa"/>
            <w:shd w:val="clear" w:color="auto" w:fill="auto"/>
          </w:tcPr>
          <w:p w:rsidR="00EA5ADD" w:rsidRPr="00FB1DD1" w:rsidRDefault="00EA5ADD" w:rsidP="00FB1DD1">
            <w:pPr>
              <w:tabs>
                <w:tab w:val="left" w:pos="60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DD1">
              <w:rPr>
                <w:rFonts w:ascii="Times New Roman" w:hAnsi="Times New Roman"/>
                <w:sz w:val="20"/>
                <w:szCs w:val="20"/>
              </w:rPr>
              <w:t xml:space="preserve">Ершова </w:t>
            </w:r>
          </w:p>
          <w:p w:rsidR="00EA5ADD" w:rsidRPr="00FB1DD1" w:rsidRDefault="00EA5ADD" w:rsidP="00FB1DD1">
            <w:pPr>
              <w:tabs>
                <w:tab w:val="left" w:pos="60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DD1">
              <w:rPr>
                <w:rFonts w:ascii="Times New Roman" w:hAnsi="Times New Roman"/>
                <w:sz w:val="20"/>
                <w:szCs w:val="20"/>
              </w:rPr>
              <w:t>Софья Валентиновна</w:t>
            </w:r>
          </w:p>
        </w:tc>
        <w:tc>
          <w:tcPr>
            <w:tcW w:w="3969" w:type="dxa"/>
            <w:shd w:val="clear" w:color="auto" w:fill="auto"/>
          </w:tcPr>
          <w:p w:rsidR="00EA5ADD" w:rsidRPr="00FB1DD1" w:rsidRDefault="00EA5ADD" w:rsidP="00FB1DD1">
            <w:pPr>
              <w:tabs>
                <w:tab w:val="left" w:pos="601"/>
                <w:tab w:val="left" w:pos="352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DD1">
              <w:rPr>
                <w:rFonts w:ascii="Times New Roman" w:hAnsi="Times New Roman"/>
                <w:sz w:val="20"/>
                <w:szCs w:val="20"/>
              </w:rPr>
              <w:t>Оригами-терапия как реабилитационная технология в работе с пожилыми людьми и инвалидами</w:t>
            </w:r>
          </w:p>
        </w:tc>
        <w:tc>
          <w:tcPr>
            <w:tcW w:w="1985" w:type="dxa"/>
            <w:shd w:val="clear" w:color="auto" w:fill="auto"/>
          </w:tcPr>
          <w:p w:rsidR="00EA5ADD" w:rsidRPr="00FB1DD1" w:rsidRDefault="00EA5ADD" w:rsidP="00FB1DD1">
            <w:pPr>
              <w:tabs>
                <w:tab w:val="left" w:pos="60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DD1">
              <w:rPr>
                <w:rFonts w:ascii="Times New Roman" w:hAnsi="Times New Roman"/>
                <w:sz w:val="20"/>
                <w:szCs w:val="20"/>
              </w:rPr>
              <w:t>Сенченко Н.В.</w:t>
            </w:r>
          </w:p>
        </w:tc>
      </w:tr>
      <w:tr w:rsidR="00FB1DD1" w:rsidRPr="00FB1DD1" w:rsidTr="00FB1DD1">
        <w:tc>
          <w:tcPr>
            <w:tcW w:w="1384" w:type="dxa"/>
            <w:shd w:val="clear" w:color="auto" w:fill="auto"/>
          </w:tcPr>
          <w:p w:rsidR="00EA5ADD" w:rsidRPr="00FB1DD1" w:rsidRDefault="00EA5ADD" w:rsidP="00FB1DD1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1DD1">
              <w:rPr>
                <w:rFonts w:ascii="Times New Roman" w:hAnsi="Times New Roman"/>
                <w:sz w:val="20"/>
                <w:szCs w:val="20"/>
              </w:rPr>
              <w:t>Приз зрительских симпатий и членов жюри</w:t>
            </w:r>
          </w:p>
        </w:tc>
        <w:tc>
          <w:tcPr>
            <w:tcW w:w="2268" w:type="dxa"/>
            <w:shd w:val="clear" w:color="auto" w:fill="auto"/>
          </w:tcPr>
          <w:p w:rsidR="00EA5ADD" w:rsidRPr="00FB1DD1" w:rsidRDefault="00EA5ADD" w:rsidP="00FB1DD1">
            <w:pPr>
              <w:tabs>
                <w:tab w:val="left" w:pos="60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B1DD1">
              <w:rPr>
                <w:rFonts w:ascii="Times New Roman" w:hAnsi="Times New Roman"/>
                <w:sz w:val="20"/>
                <w:szCs w:val="20"/>
              </w:rPr>
              <w:t>Олейникова</w:t>
            </w:r>
            <w:proofErr w:type="spellEnd"/>
            <w:r w:rsidRPr="00FB1DD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A5ADD" w:rsidRPr="00FB1DD1" w:rsidRDefault="00EA5ADD" w:rsidP="00FB1DD1">
            <w:pPr>
              <w:tabs>
                <w:tab w:val="left" w:pos="60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DD1">
              <w:rPr>
                <w:rFonts w:ascii="Times New Roman" w:hAnsi="Times New Roman"/>
                <w:sz w:val="20"/>
                <w:szCs w:val="20"/>
              </w:rPr>
              <w:t>Татьяна Александровна</w:t>
            </w:r>
          </w:p>
        </w:tc>
        <w:tc>
          <w:tcPr>
            <w:tcW w:w="3969" w:type="dxa"/>
            <w:shd w:val="clear" w:color="auto" w:fill="auto"/>
          </w:tcPr>
          <w:p w:rsidR="00EA5ADD" w:rsidRPr="00FB1DD1" w:rsidRDefault="00EA5ADD" w:rsidP="00FB1DD1">
            <w:pPr>
              <w:tabs>
                <w:tab w:val="left" w:pos="60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DD1">
              <w:rPr>
                <w:rFonts w:ascii="Times New Roman" w:hAnsi="Times New Roman"/>
                <w:sz w:val="20"/>
                <w:szCs w:val="20"/>
              </w:rPr>
              <w:t>История моего села</w:t>
            </w:r>
          </w:p>
        </w:tc>
        <w:tc>
          <w:tcPr>
            <w:tcW w:w="1985" w:type="dxa"/>
            <w:shd w:val="clear" w:color="auto" w:fill="auto"/>
          </w:tcPr>
          <w:p w:rsidR="00EA5ADD" w:rsidRPr="00FB1DD1" w:rsidRDefault="00EA5ADD" w:rsidP="00FB1DD1">
            <w:pPr>
              <w:tabs>
                <w:tab w:val="left" w:pos="60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B1DD1">
              <w:rPr>
                <w:rFonts w:ascii="Times New Roman" w:hAnsi="Times New Roman"/>
                <w:sz w:val="20"/>
                <w:szCs w:val="20"/>
              </w:rPr>
              <w:t>Радунович</w:t>
            </w:r>
            <w:proofErr w:type="spellEnd"/>
            <w:r w:rsidRPr="00FB1DD1">
              <w:rPr>
                <w:rFonts w:ascii="Times New Roman" w:hAnsi="Times New Roman"/>
                <w:sz w:val="20"/>
                <w:szCs w:val="20"/>
              </w:rPr>
              <w:t xml:space="preserve"> Н.П.</w:t>
            </w:r>
          </w:p>
        </w:tc>
      </w:tr>
      <w:tr w:rsidR="00FB1DD1" w:rsidRPr="00FB1DD1" w:rsidTr="00FB1DD1">
        <w:tc>
          <w:tcPr>
            <w:tcW w:w="1384" w:type="dxa"/>
            <w:shd w:val="clear" w:color="auto" w:fill="auto"/>
          </w:tcPr>
          <w:p w:rsidR="00EA5ADD" w:rsidRPr="00FB1DD1" w:rsidRDefault="00FE3745" w:rsidP="00FB1DD1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1DD1">
              <w:rPr>
                <w:rFonts w:ascii="Times New Roman" w:hAnsi="Times New Roman"/>
                <w:sz w:val="20"/>
                <w:szCs w:val="20"/>
              </w:rPr>
              <w:t>Диплом финалиста</w:t>
            </w:r>
          </w:p>
        </w:tc>
        <w:tc>
          <w:tcPr>
            <w:tcW w:w="2268" w:type="dxa"/>
            <w:shd w:val="clear" w:color="auto" w:fill="auto"/>
          </w:tcPr>
          <w:p w:rsidR="00EA5ADD" w:rsidRPr="00FB1DD1" w:rsidRDefault="00EA5ADD" w:rsidP="00FB1DD1">
            <w:pPr>
              <w:tabs>
                <w:tab w:val="left" w:pos="60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B1DD1">
              <w:rPr>
                <w:rFonts w:ascii="Times New Roman" w:hAnsi="Times New Roman"/>
                <w:sz w:val="20"/>
                <w:szCs w:val="20"/>
              </w:rPr>
              <w:t>Хвостанцева</w:t>
            </w:r>
            <w:proofErr w:type="spellEnd"/>
            <w:r w:rsidRPr="00FB1DD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A5ADD" w:rsidRPr="00FB1DD1" w:rsidRDefault="00EA5ADD" w:rsidP="00FB1DD1">
            <w:pPr>
              <w:tabs>
                <w:tab w:val="left" w:pos="60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DD1">
              <w:rPr>
                <w:rFonts w:ascii="Times New Roman" w:hAnsi="Times New Roman"/>
                <w:sz w:val="20"/>
                <w:szCs w:val="20"/>
              </w:rPr>
              <w:t>Александра Викторовна</w:t>
            </w:r>
          </w:p>
        </w:tc>
        <w:tc>
          <w:tcPr>
            <w:tcW w:w="3969" w:type="dxa"/>
            <w:shd w:val="clear" w:color="auto" w:fill="auto"/>
          </w:tcPr>
          <w:p w:rsidR="00EA5ADD" w:rsidRPr="00FB1DD1" w:rsidRDefault="00EA5ADD" w:rsidP="00FB1DD1">
            <w:pPr>
              <w:tabs>
                <w:tab w:val="left" w:pos="60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DD1">
              <w:rPr>
                <w:rFonts w:ascii="Times New Roman" w:hAnsi="Times New Roman"/>
                <w:sz w:val="20"/>
                <w:szCs w:val="20"/>
              </w:rPr>
              <w:t>Анализ аптечного ассортимента лекарственных препаратов для лечения бронхиальной астмы</w:t>
            </w:r>
          </w:p>
        </w:tc>
        <w:tc>
          <w:tcPr>
            <w:tcW w:w="1985" w:type="dxa"/>
            <w:shd w:val="clear" w:color="auto" w:fill="auto"/>
          </w:tcPr>
          <w:p w:rsidR="00EA5ADD" w:rsidRPr="00FB1DD1" w:rsidRDefault="00EA5ADD" w:rsidP="00FB1DD1">
            <w:pPr>
              <w:tabs>
                <w:tab w:val="left" w:pos="60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B1DD1">
              <w:rPr>
                <w:rFonts w:ascii="Times New Roman" w:hAnsi="Times New Roman"/>
                <w:sz w:val="20"/>
                <w:szCs w:val="20"/>
              </w:rPr>
              <w:t>Балахонова</w:t>
            </w:r>
            <w:proofErr w:type="spellEnd"/>
            <w:r w:rsidRPr="00FB1DD1">
              <w:rPr>
                <w:rFonts w:ascii="Times New Roman" w:hAnsi="Times New Roman"/>
                <w:sz w:val="20"/>
                <w:szCs w:val="20"/>
              </w:rPr>
              <w:t xml:space="preserve"> Е.Г.</w:t>
            </w:r>
          </w:p>
        </w:tc>
      </w:tr>
      <w:tr w:rsidR="00FB1DD1" w:rsidRPr="00FB1DD1" w:rsidTr="00FB1DD1">
        <w:tc>
          <w:tcPr>
            <w:tcW w:w="1384" w:type="dxa"/>
            <w:shd w:val="clear" w:color="auto" w:fill="auto"/>
          </w:tcPr>
          <w:p w:rsidR="00FE3745" w:rsidRDefault="00FE3745" w:rsidP="00FB1DD1">
            <w:pPr>
              <w:jc w:val="center"/>
            </w:pPr>
            <w:r w:rsidRPr="00FB1DD1">
              <w:rPr>
                <w:rFonts w:ascii="Times New Roman" w:hAnsi="Times New Roman"/>
                <w:sz w:val="20"/>
                <w:szCs w:val="20"/>
              </w:rPr>
              <w:t>Диплом финалиста</w:t>
            </w:r>
          </w:p>
        </w:tc>
        <w:tc>
          <w:tcPr>
            <w:tcW w:w="2268" w:type="dxa"/>
            <w:shd w:val="clear" w:color="auto" w:fill="auto"/>
          </w:tcPr>
          <w:p w:rsidR="00FE3745" w:rsidRPr="00FB1DD1" w:rsidRDefault="00FE3745" w:rsidP="00FB1DD1">
            <w:pPr>
              <w:tabs>
                <w:tab w:val="left" w:pos="60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DD1">
              <w:rPr>
                <w:rFonts w:ascii="Times New Roman" w:hAnsi="Times New Roman"/>
                <w:sz w:val="20"/>
                <w:szCs w:val="20"/>
              </w:rPr>
              <w:t xml:space="preserve">Харченко </w:t>
            </w:r>
          </w:p>
          <w:p w:rsidR="00FE3745" w:rsidRPr="00FB1DD1" w:rsidRDefault="00FE3745" w:rsidP="00FB1DD1">
            <w:pPr>
              <w:tabs>
                <w:tab w:val="left" w:pos="60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DD1">
              <w:rPr>
                <w:rFonts w:ascii="Times New Roman" w:hAnsi="Times New Roman"/>
                <w:sz w:val="20"/>
                <w:szCs w:val="20"/>
              </w:rPr>
              <w:t>Ирина Владимировна</w:t>
            </w:r>
          </w:p>
        </w:tc>
        <w:tc>
          <w:tcPr>
            <w:tcW w:w="3969" w:type="dxa"/>
            <w:shd w:val="clear" w:color="auto" w:fill="auto"/>
          </w:tcPr>
          <w:p w:rsidR="00FE3745" w:rsidRPr="00FB1DD1" w:rsidRDefault="00FE3745" w:rsidP="00FB1DD1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DD1">
              <w:rPr>
                <w:rFonts w:ascii="Times New Roman" w:hAnsi="Times New Roman"/>
                <w:sz w:val="20"/>
                <w:szCs w:val="20"/>
              </w:rPr>
              <w:t>Тундровые ягоды г. Анадырь и их полезные свойства</w:t>
            </w:r>
          </w:p>
        </w:tc>
        <w:tc>
          <w:tcPr>
            <w:tcW w:w="1985" w:type="dxa"/>
            <w:shd w:val="clear" w:color="auto" w:fill="auto"/>
          </w:tcPr>
          <w:p w:rsidR="00FE3745" w:rsidRPr="00FB1DD1" w:rsidRDefault="00FE3745" w:rsidP="00FB1DD1">
            <w:pPr>
              <w:tabs>
                <w:tab w:val="left" w:pos="60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DD1">
              <w:rPr>
                <w:rFonts w:ascii="Times New Roman" w:hAnsi="Times New Roman"/>
                <w:sz w:val="20"/>
                <w:szCs w:val="20"/>
              </w:rPr>
              <w:t>Родионова Г.О.</w:t>
            </w:r>
          </w:p>
        </w:tc>
      </w:tr>
      <w:tr w:rsidR="00FB1DD1" w:rsidRPr="00FB1DD1" w:rsidTr="00FB1DD1">
        <w:tc>
          <w:tcPr>
            <w:tcW w:w="1384" w:type="dxa"/>
            <w:shd w:val="clear" w:color="auto" w:fill="auto"/>
          </w:tcPr>
          <w:p w:rsidR="00FE3745" w:rsidRDefault="00FE3745" w:rsidP="00FB1DD1">
            <w:pPr>
              <w:jc w:val="center"/>
            </w:pPr>
            <w:r w:rsidRPr="00FB1DD1">
              <w:rPr>
                <w:rFonts w:ascii="Times New Roman" w:hAnsi="Times New Roman"/>
                <w:sz w:val="20"/>
                <w:szCs w:val="20"/>
              </w:rPr>
              <w:t>Диплом финалиста</w:t>
            </w:r>
          </w:p>
        </w:tc>
        <w:tc>
          <w:tcPr>
            <w:tcW w:w="2268" w:type="dxa"/>
            <w:shd w:val="clear" w:color="auto" w:fill="auto"/>
          </w:tcPr>
          <w:p w:rsidR="00FE3745" w:rsidRPr="00FB1DD1" w:rsidRDefault="00FE3745" w:rsidP="00FB1DD1">
            <w:pPr>
              <w:tabs>
                <w:tab w:val="left" w:pos="60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DD1">
              <w:rPr>
                <w:rFonts w:ascii="Times New Roman" w:hAnsi="Times New Roman"/>
                <w:sz w:val="20"/>
                <w:szCs w:val="20"/>
              </w:rPr>
              <w:t xml:space="preserve">Голубева </w:t>
            </w:r>
          </w:p>
          <w:p w:rsidR="00FE3745" w:rsidRPr="00FB1DD1" w:rsidRDefault="00FE3745" w:rsidP="00FB1DD1">
            <w:pPr>
              <w:tabs>
                <w:tab w:val="left" w:pos="60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DD1">
              <w:rPr>
                <w:rFonts w:ascii="Times New Roman" w:hAnsi="Times New Roman"/>
                <w:sz w:val="20"/>
                <w:szCs w:val="20"/>
              </w:rPr>
              <w:t>Анна С</w:t>
            </w:r>
            <w:bookmarkStart w:id="0" w:name="_GoBack"/>
            <w:bookmarkEnd w:id="0"/>
            <w:r w:rsidRPr="00FB1DD1">
              <w:rPr>
                <w:rFonts w:ascii="Times New Roman" w:hAnsi="Times New Roman"/>
                <w:sz w:val="20"/>
                <w:szCs w:val="20"/>
              </w:rPr>
              <w:t>ергеевна</w:t>
            </w:r>
          </w:p>
        </w:tc>
        <w:tc>
          <w:tcPr>
            <w:tcW w:w="3969" w:type="dxa"/>
            <w:shd w:val="clear" w:color="auto" w:fill="auto"/>
          </w:tcPr>
          <w:p w:rsidR="00FE3745" w:rsidRPr="00FB1DD1" w:rsidRDefault="00FE3745" w:rsidP="00FB1DD1">
            <w:pPr>
              <w:tabs>
                <w:tab w:val="left" w:pos="60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DD1">
              <w:rPr>
                <w:rFonts w:ascii="Times New Roman" w:hAnsi="Times New Roman"/>
                <w:sz w:val="20"/>
                <w:szCs w:val="20"/>
              </w:rPr>
              <w:t>Инвентаризация имущества и финансовых обязательств и ее влияние на финансовое состояние предприятия</w:t>
            </w:r>
          </w:p>
        </w:tc>
        <w:tc>
          <w:tcPr>
            <w:tcW w:w="1985" w:type="dxa"/>
            <w:shd w:val="clear" w:color="auto" w:fill="auto"/>
          </w:tcPr>
          <w:p w:rsidR="00FE3745" w:rsidRPr="00FB1DD1" w:rsidRDefault="00FE3745" w:rsidP="00FB1DD1">
            <w:pPr>
              <w:tabs>
                <w:tab w:val="left" w:pos="60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B1DD1">
              <w:rPr>
                <w:rFonts w:ascii="Times New Roman" w:hAnsi="Times New Roman"/>
                <w:sz w:val="20"/>
                <w:szCs w:val="20"/>
              </w:rPr>
              <w:t>Иртамаева</w:t>
            </w:r>
            <w:proofErr w:type="spellEnd"/>
            <w:r w:rsidRPr="00FB1DD1">
              <w:rPr>
                <w:rFonts w:ascii="Times New Roman" w:hAnsi="Times New Roman"/>
                <w:sz w:val="20"/>
                <w:szCs w:val="20"/>
              </w:rPr>
              <w:t xml:space="preserve"> М.М.</w:t>
            </w:r>
          </w:p>
        </w:tc>
      </w:tr>
      <w:tr w:rsidR="00FB1DD1" w:rsidRPr="00FB1DD1" w:rsidTr="00FB1DD1">
        <w:tc>
          <w:tcPr>
            <w:tcW w:w="1384" w:type="dxa"/>
            <w:shd w:val="clear" w:color="auto" w:fill="auto"/>
          </w:tcPr>
          <w:p w:rsidR="00FE3745" w:rsidRDefault="00FE3745" w:rsidP="00FB1DD1">
            <w:pPr>
              <w:jc w:val="center"/>
            </w:pPr>
            <w:r w:rsidRPr="00FB1DD1">
              <w:rPr>
                <w:rFonts w:ascii="Times New Roman" w:hAnsi="Times New Roman"/>
                <w:sz w:val="20"/>
                <w:szCs w:val="20"/>
              </w:rPr>
              <w:t>Диплом финалиста</w:t>
            </w:r>
          </w:p>
        </w:tc>
        <w:tc>
          <w:tcPr>
            <w:tcW w:w="2268" w:type="dxa"/>
            <w:shd w:val="clear" w:color="auto" w:fill="auto"/>
          </w:tcPr>
          <w:p w:rsidR="00FE3745" w:rsidRPr="00FB1DD1" w:rsidRDefault="00FE3745" w:rsidP="00FB1DD1">
            <w:pPr>
              <w:tabs>
                <w:tab w:val="left" w:pos="60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B1DD1">
              <w:rPr>
                <w:rFonts w:ascii="Times New Roman" w:hAnsi="Times New Roman"/>
                <w:sz w:val="20"/>
                <w:szCs w:val="20"/>
              </w:rPr>
              <w:t>Ачивантина</w:t>
            </w:r>
            <w:proofErr w:type="spellEnd"/>
            <w:r w:rsidRPr="00FB1DD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E3745" w:rsidRPr="00FB1DD1" w:rsidRDefault="00FE3745" w:rsidP="00FB1DD1">
            <w:pPr>
              <w:tabs>
                <w:tab w:val="left" w:pos="60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DD1">
              <w:rPr>
                <w:rFonts w:ascii="Times New Roman" w:hAnsi="Times New Roman"/>
                <w:sz w:val="20"/>
                <w:szCs w:val="20"/>
              </w:rPr>
              <w:t>Татьяна Ивановна</w:t>
            </w:r>
          </w:p>
        </w:tc>
        <w:tc>
          <w:tcPr>
            <w:tcW w:w="3969" w:type="dxa"/>
            <w:shd w:val="clear" w:color="auto" w:fill="auto"/>
          </w:tcPr>
          <w:p w:rsidR="00FE3745" w:rsidRPr="00FB1DD1" w:rsidRDefault="00FE3745" w:rsidP="00FB1DD1">
            <w:pPr>
              <w:tabs>
                <w:tab w:val="left" w:pos="352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DD1">
              <w:rPr>
                <w:rFonts w:ascii="Times New Roman" w:hAnsi="Times New Roman"/>
                <w:sz w:val="20"/>
                <w:szCs w:val="20"/>
              </w:rPr>
              <w:t>Рабочая тетрадь по психологии как средство развития младшего школьника</w:t>
            </w:r>
          </w:p>
        </w:tc>
        <w:tc>
          <w:tcPr>
            <w:tcW w:w="1985" w:type="dxa"/>
            <w:shd w:val="clear" w:color="auto" w:fill="auto"/>
          </w:tcPr>
          <w:p w:rsidR="00FE3745" w:rsidRPr="00FB1DD1" w:rsidRDefault="00FE3745" w:rsidP="00FB1DD1">
            <w:pPr>
              <w:tabs>
                <w:tab w:val="left" w:pos="352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DD1">
              <w:rPr>
                <w:rFonts w:ascii="Times New Roman" w:hAnsi="Times New Roman"/>
                <w:sz w:val="20"/>
                <w:szCs w:val="20"/>
              </w:rPr>
              <w:t>Сенченко Н.В.</w:t>
            </w:r>
          </w:p>
        </w:tc>
      </w:tr>
      <w:tr w:rsidR="00FB1DD1" w:rsidRPr="00FB1DD1" w:rsidTr="00FB1DD1">
        <w:tc>
          <w:tcPr>
            <w:tcW w:w="1384" w:type="dxa"/>
            <w:shd w:val="clear" w:color="auto" w:fill="auto"/>
          </w:tcPr>
          <w:p w:rsidR="00FE3745" w:rsidRDefault="00FE3745" w:rsidP="00FB1DD1">
            <w:pPr>
              <w:jc w:val="center"/>
            </w:pPr>
            <w:r w:rsidRPr="00FB1DD1">
              <w:rPr>
                <w:rFonts w:ascii="Times New Roman" w:hAnsi="Times New Roman"/>
                <w:sz w:val="20"/>
                <w:szCs w:val="20"/>
              </w:rPr>
              <w:t>Диплом финалиста</w:t>
            </w:r>
          </w:p>
        </w:tc>
        <w:tc>
          <w:tcPr>
            <w:tcW w:w="2268" w:type="dxa"/>
            <w:shd w:val="clear" w:color="auto" w:fill="auto"/>
          </w:tcPr>
          <w:p w:rsidR="00FE3745" w:rsidRPr="00FB1DD1" w:rsidRDefault="00FE3745" w:rsidP="00FB1DD1">
            <w:pPr>
              <w:tabs>
                <w:tab w:val="left" w:pos="60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B1DD1">
              <w:rPr>
                <w:rFonts w:ascii="Times New Roman" w:hAnsi="Times New Roman"/>
                <w:sz w:val="20"/>
                <w:szCs w:val="20"/>
              </w:rPr>
              <w:t>Легкова</w:t>
            </w:r>
            <w:proofErr w:type="spellEnd"/>
            <w:r w:rsidRPr="00FB1DD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E3745" w:rsidRPr="00FB1DD1" w:rsidRDefault="00FE3745" w:rsidP="00FB1DD1">
            <w:pPr>
              <w:tabs>
                <w:tab w:val="left" w:pos="60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DD1">
              <w:rPr>
                <w:rFonts w:ascii="Times New Roman" w:hAnsi="Times New Roman"/>
                <w:sz w:val="20"/>
                <w:szCs w:val="20"/>
              </w:rPr>
              <w:t>Наталья Аркадьевна</w:t>
            </w:r>
          </w:p>
        </w:tc>
        <w:tc>
          <w:tcPr>
            <w:tcW w:w="3969" w:type="dxa"/>
            <w:shd w:val="clear" w:color="auto" w:fill="auto"/>
          </w:tcPr>
          <w:p w:rsidR="00FE3745" w:rsidRPr="00FB1DD1" w:rsidRDefault="00FE3745" w:rsidP="00FB1DD1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1DD1">
              <w:rPr>
                <w:rFonts w:ascii="Times New Roman" w:hAnsi="Times New Roman"/>
                <w:sz w:val="20"/>
                <w:szCs w:val="20"/>
              </w:rPr>
              <w:t>Разработка информационной системы «Общежитие»</w:t>
            </w:r>
          </w:p>
        </w:tc>
        <w:tc>
          <w:tcPr>
            <w:tcW w:w="1985" w:type="dxa"/>
            <w:shd w:val="clear" w:color="auto" w:fill="auto"/>
          </w:tcPr>
          <w:p w:rsidR="00FE3745" w:rsidRPr="00FB1DD1" w:rsidRDefault="00FE3745" w:rsidP="00FB1DD1">
            <w:pPr>
              <w:tabs>
                <w:tab w:val="left" w:pos="60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B1DD1">
              <w:rPr>
                <w:rFonts w:ascii="Times New Roman" w:hAnsi="Times New Roman"/>
                <w:sz w:val="20"/>
                <w:szCs w:val="20"/>
              </w:rPr>
              <w:t>Тагильцев</w:t>
            </w:r>
            <w:proofErr w:type="spellEnd"/>
            <w:r w:rsidRPr="00FB1DD1">
              <w:rPr>
                <w:rFonts w:ascii="Times New Roman" w:hAnsi="Times New Roman"/>
                <w:sz w:val="20"/>
                <w:szCs w:val="20"/>
              </w:rPr>
              <w:t xml:space="preserve"> М.Ю.</w:t>
            </w:r>
          </w:p>
        </w:tc>
      </w:tr>
    </w:tbl>
    <w:p w:rsidR="00657F79" w:rsidRDefault="00657F79" w:rsidP="00E16453">
      <w:pPr>
        <w:pStyle w:val="af"/>
        <w:tabs>
          <w:tab w:val="left" w:pos="1995"/>
          <w:tab w:val="left" w:pos="202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57F79" w:rsidRDefault="00657F79" w:rsidP="00E16453">
      <w:pPr>
        <w:pStyle w:val="af"/>
        <w:tabs>
          <w:tab w:val="left" w:pos="1995"/>
          <w:tab w:val="left" w:pos="202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57F79" w:rsidRDefault="00657F79" w:rsidP="00E16453">
      <w:pPr>
        <w:pStyle w:val="af"/>
        <w:tabs>
          <w:tab w:val="left" w:pos="1995"/>
          <w:tab w:val="left" w:pos="202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57F79" w:rsidRPr="00657F79" w:rsidRDefault="00657F79" w:rsidP="00657F79">
      <w:pPr>
        <w:pStyle w:val="af"/>
        <w:tabs>
          <w:tab w:val="left" w:pos="1995"/>
          <w:tab w:val="left" w:pos="202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57F79">
        <w:rPr>
          <w:rFonts w:ascii="Times New Roman" w:hAnsi="Times New Roman"/>
          <w:sz w:val="24"/>
          <w:szCs w:val="24"/>
        </w:rPr>
        <w:t xml:space="preserve">Методист НМО                                        </w:t>
      </w:r>
      <w:r w:rsidRPr="00657F79">
        <w:rPr>
          <w:rFonts w:ascii="Times New Roman" w:hAnsi="Times New Roman"/>
          <w:sz w:val="24"/>
          <w:szCs w:val="24"/>
        </w:rPr>
        <w:t>Т.М.</w:t>
      </w:r>
      <w:r w:rsidRPr="00657F79">
        <w:rPr>
          <w:rFonts w:ascii="Times New Roman" w:hAnsi="Times New Roman"/>
          <w:sz w:val="24"/>
          <w:szCs w:val="24"/>
        </w:rPr>
        <w:t xml:space="preserve"> Николаенко</w:t>
      </w:r>
    </w:p>
    <w:p w:rsidR="00657F79" w:rsidRPr="00657F79" w:rsidRDefault="00657F79" w:rsidP="00657F79">
      <w:pPr>
        <w:pStyle w:val="af"/>
        <w:tabs>
          <w:tab w:val="left" w:pos="1995"/>
          <w:tab w:val="left" w:pos="202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657F79" w:rsidRPr="00657F79" w:rsidSect="005D46A5">
      <w:headerReference w:type="default" r:id="rId9"/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DD1" w:rsidRDefault="00FB1DD1" w:rsidP="001E06F8">
      <w:pPr>
        <w:spacing w:after="0" w:line="240" w:lineRule="auto"/>
      </w:pPr>
      <w:r>
        <w:separator/>
      </w:r>
    </w:p>
  </w:endnote>
  <w:endnote w:type="continuationSeparator" w:id="0">
    <w:p w:rsidR="00FB1DD1" w:rsidRDefault="00FB1DD1" w:rsidP="001E0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DD1" w:rsidRDefault="00FB1DD1" w:rsidP="001E06F8">
      <w:pPr>
        <w:spacing w:after="0" w:line="240" w:lineRule="auto"/>
      </w:pPr>
      <w:r>
        <w:separator/>
      </w:r>
    </w:p>
  </w:footnote>
  <w:footnote w:type="continuationSeparator" w:id="0">
    <w:p w:rsidR="00FB1DD1" w:rsidRDefault="00FB1DD1" w:rsidP="001E06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459"/>
      <w:gridCol w:w="3920"/>
      <w:gridCol w:w="2977"/>
    </w:tblGrid>
    <w:tr w:rsidR="00E94C57" w:rsidRPr="001E06F8" w:rsidTr="004004AB">
      <w:trPr>
        <w:cantSplit/>
        <w:trHeight w:val="347"/>
      </w:trPr>
      <w:tc>
        <w:tcPr>
          <w:tcW w:w="2459" w:type="dxa"/>
          <w:vMerge w:val="restart"/>
          <w:vAlign w:val="center"/>
        </w:tcPr>
        <w:p w:rsidR="00E94C57" w:rsidRPr="001E06F8" w:rsidRDefault="00E94C57" w:rsidP="00E116FC">
          <w:pPr>
            <w:pStyle w:val="a8"/>
            <w:jc w:val="center"/>
            <w:rPr>
              <w:rFonts w:ascii="Times New Roman" w:hAnsi="Times New Roman"/>
              <w:b/>
            </w:rPr>
          </w:pPr>
          <w:r w:rsidRPr="001E06F8">
            <w:rPr>
              <w:rFonts w:ascii="Times New Roman" w:hAnsi="Times New Roman"/>
              <w:b/>
            </w:rPr>
            <w:t>ГАПОУ ЧАО «ЧМК»</w:t>
          </w:r>
        </w:p>
      </w:tc>
      <w:tc>
        <w:tcPr>
          <w:tcW w:w="3920" w:type="dxa"/>
          <w:vMerge w:val="restart"/>
          <w:vAlign w:val="center"/>
        </w:tcPr>
        <w:p w:rsidR="00E94C57" w:rsidRPr="001E06F8" w:rsidRDefault="00E94C57" w:rsidP="004004AB">
          <w:pPr>
            <w:pStyle w:val="a8"/>
            <w:jc w:val="center"/>
            <w:rPr>
              <w:rFonts w:ascii="Times New Roman" w:hAnsi="Times New Roman"/>
              <w:b/>
              <w:bCs/>
              <w:sz w:val="18"/>
              <w:szCs w:val="18"/>
            </w:rPr>
          </w:pPr>
          <w:r w:rsidRPr="001E06F8">
            <w:rPr>
              <w:rFonts w:ascii="Times New Roman" w:hAnsi="Times New Roman"/>
              <w:b/>
              <w:bCs/>
              <w:sz w:val="18"/>
              <w:szCs w:val="18"/>
            </w:rPr>
            <w:t>УПРАВЛЕНИЕ ЗАПИСЯМИ</w:t>
          </w:r>
        </w:p>
      </w:tc>
      <w:tc>
        <w:tcPr>
          <w:tcW w:w="2977" w:type="dxa"/>
          <w:vAlign w:val="center"/>
        </w:tcPr>
        <w:p w:rsidR="00E94C57" w:rsidRPr="00B02B06" w:rsidRDefault="00E94C57" w:rsidP="00B02B06">
          <w:pPr>
            <w:pStyle w:val="a8"/>
            <w:jc w:val="center"/>
            <w:rPr>
              <w:rFonts w:ascii="Times New Roman" w:hAnsi="Times New Roman"/>
              <w:b/>
              <w:bCs/>
              <w:sz w:val="18"/>
              <w:szCs w:val="18"/>
            </w:rPr>
          </w:pPr>
          <w:r w:rsidRPr="001E06F8">
            <w:rPr>
              <w:rFonts w:ascii="Times New Roman" w:hAnsi="Times New Roman"/>
              <w:b/>
              <w:bCs/>
              <w:sz w:val="18"/>
              <w:szCs w:val="18"/>
            </w:rPr>
            <w:t>СТО СМК 4.2.02 - 201</w:t>
          </w:r>
          <w:r w:rsidR="00B02B06">
            <w:rPr>
              <w:rFonts w:ascii="Times New Roman" w:hAnsi="Times New Roman"/>
              <w:b/>
              <w:bCs/>
              <w:sz w:val="18"/>
              <w:szCs w:val="18"/>
            </w:rPr>
            <w:t>7</w:t>
          </w:r>
        </w:p>
      </w:tc>
    </w:tr>
    <w:tr w:rsidR="00E94C57" w:rsidRPr="001E06F8" w:rsidTr="004004AB">
      <w:trPr>
        <w:cantSplit/>
        <w:trHeight w:val="248"/>
      </w:trPr>
      <w:tc>
        <w:tcPr>
          <w:tcW w:w="2459" w:type="dxa"/>
          <w:vMerge/>
          <w:vAlign w:val="center"/>
        </w:tcPr>
        <w:p w:rsidR="00E94C57" w:rsidRPr="001E06F8" w:rsidRDefault="00E94C57" w:rsidP="00E116FC">
          <w:pPr>
            <w:pStyle w:val="a8"/>
            <w:jc w:val="center"/>
            <w:rPr>
              <w:rFonts w:ascii="Times New Roman" w:hAnsi="Times New Roman"/>
              <w:sz w:val="20"/>
            </w:rPr>
          </w:pPr>
        </w:p>
      </w:tc>
      <w:tc>
        <w:tcPr>
          <w:tcW w:w="3920" w:type="dxa"/>
          <w:vMerge/>
        </w:tcPr>
        <w:p w:rsidR="00E94C57" w:rsidRPr="001E06F8" w:rsidRDefault="00E94C57" w:rsidP="00E116FC">
          <w:pPr>
            <w:spacing w:line="360" w:lineRule="auto"/>
            <w:jc w:val="center"/>
            <w:rPr>
              <w:rFonts w:ascii="Times New Roman" w:hAnsi="Times New Roman"/>
              <w:b/>
              <w:bCs/>
              <w:sz w:val="18"/>
              <w:szCs w:val="18"/>
            </w:rPr>
          </w:pPr>
        </w:p>
      </w:tc>
      <w:tc>
        <w:tcPr>
          <w:tcW w:w="2977" w:type="dxa"/>
          <w:vAlign w:val="center"/>
        </w:tcPr>
        <w:p w:rsidR="00E94C57" w:rsidRPr="00FE3745" w:rsidRDefault="00E94C57" w:rsidP="00791D1B">
          <w:pPr>
            <w:pStyle w:val="a8"/>
            <w:jc w:val="center"/>
            <w:rPr>
              <w:rFonts w:ascii="Times New Roman" w:hAnsi="Times New Roman"/>
              <w:b/>
              <w:sz w:val="18"/>
              <w:szCs w:val="18"/>
            </w:rPr>
          </w:pPr>
          <w:r w:rsidRPr="001E06F8">
            <w:rPr>
              <w:rFonts w:ascii="Times New Roman" w:hAnsi="Times New Roman"/>
              <w:bCs/>
              <w:sz w:val="18"/>
              <w:szCs w:val="18"/>
            </w:rPr>
            <w:t xml:space="preserve">Лист </w:t>
          </w:r>
          <w:r w:rsidRPr="001E06F8">
            <w:rPr>
              <w:rFonts w:ascii="Times New Roman" w:hAnsi="Times New Roman"/>
              <w:b/>
              <w:bCs/>
              <w:sz w:val="18"/>
              <w:szCs w:val="18"/>
            </w:rPr>
            <w:fldChar w:fldCharType="begin"/>
          </w:r>
          <w:r w:rsidRPr="001E06F8">
            <w:rPr>
              <w:rFonts w:ascii="Times New Roman" w:hAnsi="Times New Roman"/>
              <w:b/>
              <w:bCs/>
              <w:sz w:val="18"/>
              <w:szCs w:val="18"/>
            </w:rPr>
            <w:instrText xml:space="preserve"> PAGE </w:instrText>
          </w:r>
          <w:r w:rsidRPr="001E06F8">
            <w:rPr>
              <w:rFonts w:ascii="Times New Roman" w:hAnsi="Times New Roman"/>
              <w:b/>
              <w:bCs/>
              <w:sz w:val="18"/>
              <w:szCs w:val="18"/>
            </w:rPr>
            <w:fldChar w:fldCharType="separate"/>
          </w:r>
          <w:r w:rsidR="00FE3745">
            <w:rPr>
              <w:rFonts w:ascii="Times New Roman" w:hAnsi="Times New Roman"/>
              <w:b/>
              <w:bCs/>
              <w:noProof/>
              <w:sz w:val="18"/>
              <w:szCs w:val="18"/>
            </w:rPr>
            <w:t>1</w:t>
          </w:r>
          <w:r w:rsidRPr="001E06F8">
            <w:rPr>
              <w:rFonts w:ascii="Times New Roman" w:hAnsi="Times New Roman"/>
              <w:b/>
              <w:bCs/>
              <w:sz w:val="18"/>
              <w:szCs w:val="18"/>
            </w:rPr>
            <w:fldChar w:fldCharType="end"/>
          </w:r>
          <w:r w:rsidRPr="001E06F8">
            <w:rPr>
              <w:rFonts w:ascii="Times New Roman" w:hAnsi="Times New Roman"/>
              <w:bCs/>
              <w:sz w:val="18"/>
              <w:szCs w:val="18"/>
            </w:rPr>
            <w:t>/</w:t>
          </w:r>
          <w:r w:rsidR="00FE3745">
            <w:rPr>
              <w:rFonts w:ascii="Times New Roman" w:hAnsi="Times New Roman"/>
              <w:bCs/>
              <w:sz w:val="18"/>
              <w:szCs w:val="18"/>
            </w:rPr>
            <w:t>1</w:t>
          </w:r>
        </w:p>
      </w:tc>
    </w:tr>
  </w:tbl>
  <w:p w:rsidR="00E94C57" w:rsidRPr="00CF0552" w:rsidRDefault="00E94C57">
    <w:pPr>
      <w:pStyle w:val="a8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45FFC"/>
    <w:multiLevelType w:val="hybridMultilevel"/>
    <w:tmpl w:val="3190C1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66176DA"/>
    <w:multiLevelType w:val="hybridMultilevel"/>
    <w:tmpl w:val="F21EFA8C"/>
    <w:lvl w:ilvl="0" w:tplc="F8A679C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BED387B"/>
    <w:multiLevelType w:val="hybridMultilevel"/>
    <w:tmpl w:val="F21EFA8C"/>
    <w:lvl w:ilvl="0" w:tplc="F8A679C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11F10CF6"/>
    <w:multiLevelType w:val="hybridMultilevel"/>
    <w:tmpl w:val="A14A2AC8"/>
    <w:lvl w:ilvl="0" w:tplc="A2029A0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182B5C3F"/>
    <w:multiLevelType w:val="hybridMultilevel"/>
    <w:tmpl w:val="F21EFA8C"/>
    <w:lvl w:ilvl="0" w:tplc="F8A679C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1C0940D5"/>
    <w:multiLevelType w:val="hybridMultilevel"/>
    <w:tmpl w:val="60227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5524ED"/>
    <w:multiLevelType w:val="hybridMultilevel"/>
    <w:tmpl w:val="F21EFA8C"/>
    <w:lvl w:ilvl="0" w:tplc="F8A679C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2A682577"/>
    <w:multiLevelType w:val="hybridMultilevel"/>
    <w:tmpl w:val="0650736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BB61839"/>
    <w:multiLevelType w:val="hybridMultilevel"/>
    <w:tmpl w:val="F21EFA8C"/>
    <w:lvl w:ilvl="0" w:tplc="F8A679C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2D111EBE"/>
    <w:multiLevelType w:val="hybridMultilevel"/>
    <w:tmpl w:val="F21EFA8C"/>
    <w:lvl w:ilvl="0" w:tplc="F8A679C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334176BC"/>
    <w:multiLevelType w:val="hybridMultilevel"/>
    <w:tmpl w:val="F21EFA8C"/>
    <w:lvl w:ilvl="0" w:tplc="F8A679C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3B707E8A"/>
    <w:multiLevelType w:val="hybridMultilevel"/>
    <w:tmpl w:val="F21EFA8C"/>
    <w:lvl w:ilvl="0" w:tplc="F8A679C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40694350"/>
    <w:multiLevelType w:val="hybridMultilevel"/>
    <w:tmpl w:val="F21EFA8C"/>
    <w:lvl w:ilvl="0" w:tplc="F8A679C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434E48CC"/>
    <w:multiLevelType w:val="hybridMultilevel"/>
    <w:tmpl w:val="60227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DD162A"/>
    <w:multiLevelType w:val="hybridMultilevel"/>
    <w:tmpl w:val="F21EFA8C"/>
    <w:lvl w:ilvl="0" w:tplc="F8A679C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4CBF0AFB"/>
    <w:multiLevelType w:val="hybridMultilevel"/>
    <w:tmpl w:val="410831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CC201A7"/>
    <w:multiLevelType w:val="hybridMultilevel"/>
    <w:tmpl w:val="F21EFA8C"/>
    <w:lvl w:ilvl="0" w:tplc="F8A679C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507A1B92"/>
    <w:multiLevelType w:val="hybridMultilevel"/>
    <w:tmpl w:val="C8AAB876"/>
    <w:lvl w:ilvl="0" w:tplc="A2029A0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2226EB"/>
    <w:multiLevelType w:val="hybridMultilevel"/>
    <w:tmpl w:val="F21EFA8C"/>
    <w:lvl w:ilvl="0" w:tplc="F8A679C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531B6C2D"/>
    <w:multiLevelType w:val="hybridMultilevel"/>
    <w:tmpl w:val="60227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923F92"/>
    <w:multiLevelType w:val="hybridMultilevel"/>
    <w:tmpl w:val="A14A2AC8"/>
    <w:lvl w:ilvl="0" w:tplc="A2029A0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636434A2"/>
    <w:multiLevelType w:val="hybridMultilevel"/>
    <w:tmpl w:val="F21EFA8C"/>
    <w:lvl w:ilvl="0" w:tplc="F8A679C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69390BB3"/>
    <w:multiLevelType w:val="hybridMultilevel"/>
    <w:tmpl w:val="A14A2AC8"/>
    <w:lvl w:ilvl="0" w:tplc="A2029A0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702E58B2"/>
    <w:multiLevelType w:val="hybridMultilevel"/>
    <w:tmpl w:val="1B5E4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EF4040"/>
    <w:multiLevelType w:val="hybridMultilevel"/>
    <w:tmpl w:val="F21EFA8C"/>
    <w:lvl w:ilvl="0" w:tplc="F8A679C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74D8590C"/>
    <w:multiLevelType w:val="hybridMultilevel"/>
    <w:tmpl w:val="F21EFA8C"/>
    <w:lvl w:ilvl="0" w:tplc="F8A679C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79410DBB"/>
    <w:multiLevelType w:val="hybridMultilevel"/>
    <w:tmpl w:val="8B4089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BF24B01"/>
    <w:multiLevelType w:val="hybridMultilevel"/>
    <w:tmpl w:val="8BDAD640"/>
    <w:lvl w:ilvl="0" w:tplc="A3903CD8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170C08"/>
    <w:multiLevelType w:val="hybridMultilevel"/>
    <w:tmpl w:val="DE46BF60"/>
    <w:lvl w:ilvl="0" w:tplc="A2029A0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>
    <w:nsid w:val="7E432B9A"/>
    <w:multiLevelType w:val="hybridMultilevel"/>
    <w:tmpl w:val="A14A2AC8"/>
    <w:lvl w:ilvl="0" w:tplc="A2029A0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5"/>
  </w:num>
  <w:num w:numId="2">
    <w:abstractNumId w:val="26"/>
  </w:num>
  <w:num w:numId="3">
    <w:abstractNumId w:val="24"/>
  </w:num>
  <w:num w:numId="4">
    <w:abstractNumId w:val="16"/>
  </w:num>
  <w:num w:numId="5">
    <w:abstractNumId w:val="25"/>
  </w:num>
  <w:num w:numId="6">
    <w:abstractNumId w:val="9"/>
  </w:num>
  <w:num w:numId="7">
    <w:abstractNumId w:val="4"/>
  </w:num>
  <w:num w:numId="8">
    <w:abstractNumId w:val="1"/>
  </w:num>
  <w:num w:numId="9">
    <w:abstractNumId w:val="28"/>
  </w:num>
  <w:num w:numId="10">
    <w:abstractNumId w:val="11"/>
  </w:num>
  <w:num w:numId="11">
    <w:abstractNumId w:val="6"/>
  </w:num>
  <w:num w:numId="12">
    <w:abstractNumId w:val="8"/>
  </w:num>
  <w:num w:numId="13">
    <w:abstractNumId w:val="10"/>
  </w:num>
  <w:num w:numId="14">
    <w:abstractNumId w:val="14"/>
  </w:num>
  <w:num w:numId="15">
    <w:abstractNumId w:val="23"/>
  </w:num>
  <w:num w:numId="16">
    <w:abstractNumId w:val="2"/>
  </w:num>
  <w:num w:numId="17">
    <w:abstractNumId w:val="21"/>
  </w:num>
  <w:num w:numId="18">
    <w:abstractNumId w:val="27"/>
  </w:num>
  <w:num w:numId="19">
    <w:abstractNumId w:val="18"/>
  </w:num>
  <w:num w:numId="20">
    <w:abstractNumId w:val="12"/>
  </w:num>
  <w:num w:numId="21">
    <w:abstractNumId w:val="29"/>
  </w:num>
  <w:num w:numId="22">
    <w:abstractNumId w:val="3"/>
  </w:num>
  <w:num w:numId="23">
    <w:abstractNumId w:val="5"/>
  </w:num>
  <w:num w:numId="24">
    <w:abstractNumId w:val="0"/>
  </w:num>
  <w:num w:numId="25">
    <w:abstractNumId w:val="20"/>
  </w:num>
  <w:num w:numId="26">
    <w:abstractNumId w:val="22"/>
  </w:num>
  <w:num w:numId="27">
    <w:abstractNumId w:val="17"/>
  </w:num>
  <w:num w:numId="28">
    <w:abstractNumId w:val="19"/>
  </w:num>
  <w:num w:numId="29">
    <w:abstractNumId w:val="13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9644D"/>
    <w:rsid w:val="000004EC"/>
    <w:rsid w:val="00003945"/>
    <w:rsid w:val="00011C60"/>
    <w:rsid w:val="00012043"/>
    <w:rsid w:val="0001241B"/>
    <w:rsid w:val="000137D8"/>
    <w:rsid w:val="000175EB"/>
    <w:rsid w:val="00021128"/>
    <w:rsid w:val="0002498A"/>
    <w:rsid w:val="00024B73"/>
    <w:rsid w:val="00024D93"/>
    <w:rsid w:val="000252E0"/>
    <w:rsid w:val="00025D4E"/>
    <w:rsid w:val="00032246"/>
    <w:rsid w:val="000328CA"/>
    <w:rsid w:val="000334A5"/>
    <w:rsid w:val="000344D4"/>
    <w:rsid w:val="00034E88"/>
    <w:rsid w:val="00037D5F"/>
    <w:rsid w:val="00042D03"/>
    <w:rsid w:val="00047D56"/>
    <w:rsid w:val="00050A54"/>
    <w:rsid w:val="00051F51"/>
    <w:rsid w:val="00053B15"/>
    <w:rsid w:val="00060DB8"/>
    <w:rsid w:val="000626A6"/>
    <w:rsid w:val="00062BC3"/>
    <w:rsid w:val="0006325E"/>
    <w:rsid w:val="000661CA"/>
    <w:rsid w:val="00066EBE"/>
    <w:rsid w:val="00071222"/>
    <w:rsid w:val="00074DEE"/>
    <w:rsid w:val="00075CAE"/>
    <w:rsid w:val="000777B4"/>
    <w:rsid w:val="0007786A"/>
    <w:rsid w:val="00077B0A"/>
    <w:rsid w:val="00081CDB"/>
    <w:rsid w:val="00082941"/>
    <w:rsid w:val="00083095"/>
    <w:rsid w:val="00083ACC"/>
    <w:rsid w:val="000845E5"/>
    <w:rsid w:val="000846F4"/>
    <w:rsid w:val="00085DD9"/>
    <w:rsid w:val="00085F00"/>
    <w:rsid w:val="00087EDE"/>
    <w:rsid w:val="000909E5"/>
    <w:rsid w:val="00092266"/>
    <w:rsid w:val="000925FC"/>
    <w:rsid w:val="00094519"/>
    <w:rsid w:val="00096109"/>
    <w:rsid w:val="000A0CA3"/>
    <w:rsid w:val="000A13E6"/>
    <w:rsid w:val="000A24AF"/>
    <w:rsid w:val="000A34F8"/>
    <w:rsid w:val="000B19A3"/>
    <w:rsid w:val="000B26BB"/>
    <w:rsid w:val="000B2ADC"/>
    <w:rsid w:val="000B32A2"/>
    <w:rsid w:val="000B4FE4"/>
    <w:rsid w:val="000B5566"/>
    <w:rsid w:val="000B7738"/>
    <w:rsid w:val="000C038B"/>
    <w:rsid w:val="000C16C3"/>
    <w:rsid w:val="000C1E61"/>
    <w:rsid w:val="000C257B"/>
    <w:rsid w:val="000C3797"/>
    <w:rsid w:val="000C4A92"/>
    <w:rsid w:val="000C61C2"/>
    <w:rsid w:val="000C6AA8"/>
    <w:rsid w:val="000D5FAA"/>
    <w:rsid w:val="000D7670"/>
    <w:rsid w:val="000E03C3"/>
    <w:rsid w:val="000E11C0"/>
    <w:rsid w:val="000E18E2"/>
    <w:rsid w:val="000E18F5"/>
    <w:rsid w:val="000E24D2"/>
    <w:rsid w:val="000E3EBC"/>
    <w:rsid w:val="000E4195"/>
    <w:rsid w:val="000E4B28"/>
    <w:rsid w:val="000E5504"/>
    <w:rsid w:val="000E74E9"/>
    <w:rsid w:val="000F08B3"/>
    <w:rsid w:val="000F3569"/>
    <w:rsid w:val="000F4025"/>
    <w:rsid w:val="000F5B5D"/>
    <w:rsid w:val="000F674C"/>
    <w:rsid w:val="000F6893"/>
    <w:rsid w:val="000F7DE7"/>
    <w:rsid w:val="001007D9"/>
    <w:rsid w:val="00100D4D"/>
    <w:rsid w:val="0010222A"/>
    <w:rsid w:val="00102E94"/>
    <w:rsid w:val="0010365E"/>
    <w:rsid w:val="001037D3"/>
    <w:rsid w:val="0010472C"/>
    <w:rsid w:val="00104D4F"/>
    <w:rsid w:val="00107022"/>
    <w:rsid w:val="00107602"/>
    <w:rsid w:val="001108A7"/>
    <w:rsid w:val="00110B67"/>
    <w:rsid w:val="00112C73"/>
    <w:rsid w:val="00114AFD"/>
    <w:rsid w:val="001158C4"/>
    <w:rsid w:val="00116320"/>
    <w:rsid w:val="001225CC"/>
    <w:rsid w:val="00123F36"/>
    <w:rsid w:val="001240BA"/>
    <w:rsid w:val="00125D33"/>
    <w:rsid w:val="00125FCC"/>
    <w:rsid w:val="001265FD"/>
    <w:rsid w:val="00126C94"/>
    <w:rsid w:val="0013135A"/>
    <w:rsid w:val="00133A8E"/>
    <w:rsid w:val="0013543F"/>
    <w:rsid w:val="001363D2"/>
    <w:rsid w:val="001403FB"/>
    <w:rsid w:val="00141E8A"/>
    <w:rsid w:val="00142F53"/>
    <w:rsid w:val="00145062"/>
    <w:rsid w:val="00145D51"/>
    <w:rsid w:val="00147201"/>
    <w:rsid w:val="00150E47"/>
    <w:rsid w:val="00154202"/>
    <w:rsid w:val="0015470D"/>
    <w:rsid w:val="00154A6A"/>
    <w:rsid w:val="001559AE"/>
    <w:rsid w:val="00156D9D"/>
    <w:rsid w:val="00157975"/>
    <w:rsid w:val="00161FBC"/>
    <w:rsid w:val="0016313B"/>
    <w:rsid w:val="001636D4"/>
    <w:rsid w:val="00163701"/>
    <w:rsid w:val="00163B0C"/>
    <w:rsid w:val="001643C0"/>
    <w:rsid w:val="001653F4"/>
    <w:rsid w:val="0016780C"/>
    <w:rsid w:val="00170E19"/>
    <w:rsid w:val="00174F7A"/>
    <w:rsid w:val="001813D1"/>
    <w:rsid w:val="0018417A"/>
    <w:rsid w:val="00184D26"/>
    <w:rsid w:val="00184F67"/>
    <w:rsid w:val="001867A6"/>
    <w:rsid w:val="0019342B"/>
    <w:rsid w:val="001A09C0"/>
    <w:rsid w:val="001A3E66"/>
    <w:rsid w:val="001A52A6"/>
    <w:rsid w:val="001A6A9A"/>
    <w:rsid w:val="001A714A"/>
    <w:rsid w:val="001B0DFD"/>
    <w:rsid w:val="001B2C70"/>
    <w:rsid w:val="001B33BF"/>
    <w:rsid w:val="001B3F8C"/>
    <w:rsid w:val="001B500D"/>
    <w:rsid w:val="001B620F"/>
    <w:rsid w:val="001B6E65"/>
    <w:rsid w:val="001B7CA0"/>
    <w:rsid w:val="001C0D25"/>
    <w:rsid w:val="001C3EC7"/>
    <w:rsid w:val="001C5295"/>
    <w:rsid w:val="001C5E5F"/>
    <w:rsid w:val="001C7A79"/>
    <w:rsid w:val="001D11DF"/>
    <w:rsid w:val="001D2955"/>
    <w:rsid w:val="001D5864"/>
    <w:rsid w:val="001D5A38"/>
    <w:rsid w:val="001E06F8"/>
    <w:rsid w:val="001E25CD"/>
    <w:rsid w:val="001E6DE4"/>
    <w:rsid w:val="001E7E75"/>
    <w:rsid w:val="001F2379"/>
    <w:rsid w:val="001F588F"/>
    <w:rsid w:val="001F60FA"/>
    <w:rsid w:val="001F651A"/>
    <w:rsid w:val="0020231F"/>
    <w:rsid w:val="002034A2"/>
    <w:rsid w:val="00203801"/>
    <w:rsid w:val="00203EA5"/>
    <w:rsid w:val="00204394"/>
    <w:rsid w:val="00207302"/>
    <w:rsid w:val="00207378"/>
    <w:rsid w:val="00212B51"/>
    <w:rsid w:val="00217C5F"/>
    <w:rsid w:val="002201B1"/>
    <w:rsid w:val="00223D0E"/>
    <w:rsid w:val="002258C2"/>
    <w:rsid w:val="00232468"/>
    <w:rsid w:val="00232AB0"/>
    <w:rsid w:val="00233130"/>
    <w:rsid w:val="00233362"/>
    <w:rsid w:val="00240048"/>
    <w:rsid w:val="002400B5"/>
    <w:rsid w:val="0024189B"/>
    <w:rsid w:val="00241EDD"/>
    <w:rsid w:val="00245A68"/>
    <w:rsid w:val="00246B16"/>
    <w:rsid w:val="00247C5C"/>
    <w:rsid w:val="00250BA7"/>
    <w:rsid w:val="00251B76"/>
    <w:rsid w:val="0025501D"/>
    <w:rsid w:val="00255540"/>
    <w:rsid w:val="00256FDF"/>
    <w:rsid w:val="00260249"/>
    <w:rsid w:val="00263B16"/>
    <w:rsid w:val="00264AF6"/>
    <w:rsid w:val="00265718"/>
    <w:rsid w:val="0026576F"/>
    <w:rsid w:val="00266092"/>
    <w:rsid w:val="00266853"/>
    <w:rsid w:val="00272606"/>
    <w:rsid w:val="00277568"/>
    <w:rsid w:val="00280089"/>
    <w:rsid w:val="00281CFA"/>
    <w:rsid w:val="002902EF"/>
    <w:rsid w:val="0029053C"/>
    <w:rsid w:val="002928DB"/>
    <w:rsid w:val="00294EBE"/>
    <w:rsid w:val="002966DF"/>
    <w:rsid w:val="002A170C"/>
    <w:rsid w:val="002A189C"/>
    <w:rsid w:val="002A1B55"/>
    <w:rsid w:val="002A2990"/>
    <w:rsid w:val="002A2AB6"/>
    <w:rsid w:val="002A2CE9"/>
    <w:rsid w:val="002B01E0"/>
    <w:rsid w:val="002B0D46"/>
    <w:rsid w:val="002B1EAF"/>
    <w:rsid w:val="002B33E5"/>
    <w:rsid w:val="002B4713"/>
    <w:rsid w:val="002B75F1"/>
    <w:rsid w:val="002C25A9"/>
    <w:rsid w:val="002C7584"/>
    <w:rsid w:val="002D0651"/>
    <w:rsid w:val="002D110A"/>
    <w:rsid w:val="002D2FE0"/>
    <w:rsid w:val="002D4A25"/>
    <w:rsid w:val="002D5787"/>
    <w:rsid w:val="002D5A59"/>
    <w:rsid w:val="002E0304"/>
    <w:rsid w:val="002E0D92"/>
    <w:rsid w:val="002E0FAF"/>
    <w:rsid w:val="002E1EE3"/>
    <w:rsid w:val="002E6CDD"/>
    <w:rsid w:val="002E7636"/>
    <w:rsid w:val="002F048C"/>
    <w:rsid w:val="002F0A74"/>
    <w:rsid w:val="002F3309"/>
    <w:rsid w:val="002F5633"/>
    <w:rsid w:val="0030382B"/>
    <w:rsid w:val="00303FFA"/>
    <w:rsid w:val="00304BCD"/>
    <w:rsid w:val="00306F67"/>
    <w:rsid w:val="0031082E"/>
    <w:rsid w:val="00312280"/>
    <w:rsid w:val="00312B54"/>
    <w:rsid w:val="00313362"/>
    <w:rsid w:val="00313AB1"/>
    <w:rsid w:val="00315D2B"/>
    <w:rsid w:val="00320883"/>
    <w:rsid w:val="00320FD7"/>
    <w:rsid w:val="00321185"/>
    <w:rsid w:val="0032289C"/>
    <w:rsid w:val="003243A1"/>
    <w:rsid w:val="00324663"/>
    <w:rsid w:val="003256EF"/>
    <w:rsid w:val="00326035"/>
    <w:rsid w:val="00326D53"/>
    <w:rsid w:val="00332171"/>
    <w:rsid w:val="00334C0C"/>
    <w:rsid w:val="00337C27"/>
    <w:rsid w:val="003402E3"/>
    <w:rsid w:val="00340527"/>
    <w:rsid w:val="00342932"/>
    <w:rsid w:val="003429C7"/>
    <w:rsid w:val="00344A3E"/>
    <w:rsid w:val="00344BB8"/>
    <w:rsid w:val="003452F3"/>
    <w:rsid w:val="003472D6"/>
    <w:rsid w:val="00347B3E"/>
    <w:rsid w:val="0035124B"/>
    <w:rsid w:val="00351503"/>
    <w:rsid w:val="00352E2A"/>
    <w:rsid w:val="0035692F"/>
    <w:rsid w:val="00356F43"/>
    <w:rsid w:val="003576BA"/>
    <w:rsid w:val="00357A65"/>
    <w:rsid w:val="00362D04"/>
    <w:rsid w:val="0036730E"/>
    <w:rsid w:val="0037121D"/>
    <w:rsid w:val="003715EA"/>
    <w:rsid w:val="00372BC7"/>
    <w:rsid w:val="00372CB2"/>
    <w:rsid w:val="00373486"/>
    <w:rsid w:val="00375B0E"/>
    <w:rsid w:val="003760C9"/>
    <w:rsid w:val="00376BD0"/>
    <w:rsid w:val="00376EC7"/>
    <w:rsid w:val="00377191"/>
    <w:rsid w:val="0038303A"/>
    <w:rsid w:val="003905BC"/>
    <w:rsid w:val="003924E3"/>
    <w:rsid w:val="003924F5"/>
    <w:rsid w:val="00392B80"/>
    <w:rsid w:val="00393709"/>
    <w:rsid w:val="00393713"/>
    <w:rsid w:val="00396DA9"/>
    <w:rsid w:val="003A0E54"/>
    <w:rsid w:val="003A306D"/>
    <w:rsid w:val="003A53C9"/>
    <w:rsid w:val="003B1904"/>
    <w:rsid w:val="003B2E71"/>
    <w:rsid w:val="003C2697"/>
    <w:rsid w:val="003C4890"/>
    <w:rsid w:val="003C5760"/>
    <w:rsid w:val="003D239D"/>
    <w:rsid w:val="003D4755"/>
    <w:rsid w:val="003D484F"/>
    <w:rsid w:val="003D4F4B"/>
    <w:rsid w:val="003D533A"/>
    <w:rsid w:val="003D5553"/>
    <w:rsid w:val="003D5916"/>
    <w:rsid w:val="003D67D7"/>
    <w:rsid w:val="003E035C"/>
    <w:rsid w:val="003E0D3E"/>
    <w:rsid w:val="003E1352"/>
    <w:rsid w:val="003E477A"/>
    <w:rsid w:val="003E5C34"/>
    <w:rsid w:val="003E67E9"/>
    <w:rsid w:val="003E786A"/>
    <w:rsid w:val="003F0871"/>
    <w:rsid w:val="003F097F"/>
    <w:rsid w:val="003F0D5E"/>
    <w:rsid w:val="004004AB"/>
    <w:rsid w:val="0040252A"/>
    <w:rsid w:val="004035DB"/>
    <w:rsid w:val="004038EF"/>
    <w:rsid w:val="00403F79"/>
    <w:rsid w:val="004100F8"/>
    <w:rsid w:val="00410832"/>
    <w:rsid w:val="00410A19"/>
    <w:rsid w:val="0041517D"/>
    <w:rsid w:val="00416797"/>
    <w:rsid w:val="00417531"/>
    <w:rsid w:val="00422157"/>
    <w:rsid w:val="00423295"/>
    <w:rsid w:val="004253EA"/>
    <w:rsid w:val="004263EE"/>
    <w:rsid w:val="004304C8"/>
    <w:rsid w:val="00431300"/>
    <w:rsid w:val="004361D8"/>
    <w:rsid w:val="004377C1"/>
    <w:rsid w:val="004415DE"/>
    <w:rsid w:val="00444022"/>
    <w:rsid w:val="0044497F"/>
    <w:rsid w:val="00446D1D"/>
    <w:rsid w:val="0045720D"/>
    <w:rsid w:val="00457BA7"/>
    <w:rsid w:val="00460359"/>
    <w:rsid w:val="004616D9"/>
    <w:rsid w:val="004622E2"/>
    <w:rsid w:val="004631F9"/>
    <w:rsid w:val="004633EC"/>
    <w:rsid w:val="00467E89"/>
    <w:rsid w:val="00471DE5"/>
    <w:rsid w:val="004737F9"/>
    <w:rsid w:val="004800F1"/>
    <w:rsid w:val="004811E2"/>
    <w:rsid w:val="004836A2"/>
    <w:rsid w:val="0048417F"/>
    <w:rsid w:val="004879F0"/>
    <w:rsid w:val="004925AC"/>
    <w:rsid w:val="00492862"/>
    <w:rsid w:val="004930C5"/>
    <w:rsid w:val="004964CA"/>
    <w:rsid w:val="004A43B9"/>
    <w:rsid w:val="004A5B05"/>
    <w:rsid w:val="004A63F2"/>
    <w:rsid w:val="004B0D7B"/>
    <w:rsid w:val="004B0DF7"/>
    <w:rsid w:val="004B2FEB"/>
    <w:rsid w:val="004B490A"/>
    <w:rsid w:val="004B5830"/>
    <w:rsid w:val="004B59BF"/>
    <w:rsid w:val="004B5C06"/>
    <w:rsid w:val="004C3698"/>
    <w:rsid w:val="004C486B"/>
    <w:rsid w:val="004C5DC4"/>
    <w:rsid w:val="004D03C5"/>
    <w:rsid w:val="004D227D"/>
    <w:rsid w:val="004D25FA"/>
    <w:rsid w:val="004D3BC5"/>
    <w:rsid w:val="004D5222"/>
    <w:rsid w:val="004E0A14"/>
    <w:rsid w:val="004E1CCD"/>
    <w:rsid w:val="004E2619"/>
    <w:rsid w:val="004E3503"/>
    <w:rsid w:val="004E4B9E"/>
    <w:rsid w:val="004E552D"/>
    <w:rsid w:val="004E65D8"/>
    <w:rsid w:val="004F5138"/>
    <w:rsid w:val="005003EC"/>
    <w:rsid w:val="00500406"/>
    <w:rsid w:val="00505702"/>
    <w:rsid w:val="00506795"/>
    <w:rsid w:val="005105FE"/>
    <w:rsid w:val="00515C3A"/>
    <w:rsid w:val="00520D0D"/>
    <w:rsid w:val="00522FA6"/>
    <w:rsid w:val="0052543A"/>
    <w:rsid w:val="00525AC5"/>
    <w:rsid w:val="0053023F"/>
    <w:rsid w:val="00535BC2"/>
    <w:rsid w:val="005377CB"/>
    <w:rsid w:val="0055372D"/>
    <w:rsid w:val="00556980"/>
    <w:rsid w:val="005607D0"/>
    <w:rsid w:val="00562795"/>
    <w:rsid w:val="00567076"/>
    <w:rsid w:val="00571C4F"/>
    <w:rsid w:val="005764F3"/>
    <w:rsid w:val="005808CC"/>
    <w:rsid w:val="00581AC6"/>
    <w:rsid w:val="005837AE"/>
    <w:rsid w:val="00587353"/>
    <w:rsid w:val="00587C43"/>
    <w:rsid w:val="00590BA8"/>
    <w:rsid w:val="00590D4A"/>
    <w:rsid w:val="0059437A"/>
    <w:rsid w:val="005A31A0"/>
    <w:rsid w:val="005A60B1"/>
    <w:rsid w:val="005A746D"/>
    <w:rsid w:val="005B1B00"/>
    <w:rsid w:val="005B2620"/>
    <w:rsid w:val="005B3971"/>
    <w:rsid w:val="005B5F75"/>
    <w:rsid w:val="005B6ABE"/>
    <w:rsid w:val="005B6B49"/>
    <w:rsid w:val="005B6FD2"/>
    <w:rsid w:val="005C1949"/>
    <w:rsid w:val="005C3A78"/>
    <w:rsid w:val="005C3FA0"/>
    <w:rsid w:val="005C4360"/>
    <w:rsid w:val="005C46E1"/>
    <w:rsid w:val="005C7F63"/>
    <w:rsid w:val="005D3283"/>
    <w:rsid w:val="005D3D7A"/>
    <w:rsid w:val="005D46A5"/>
    <w:rsid w:val="005D5AC2"/>
    <w:rsid w:val="005D7387"/>
    <w:rsid w:val="005E0024"/>
    <w:rsid w:val="005E4F65"/>
    <w:rsid w:val="005E595C"/>
    <w:rsid w:val="005F08B6"/>
    <w:rsid w:val="005F1BD8"/>
    <w:rsid w:val="005F2B28"/>
    <w:rsid w:val="005F45C0"/>
    <w:rsid w:val="005F76E5"/>
    <w:rsid w:val="006002EF"/>
    <w:rsid w:val="00601A37"/>
    <w:rsid w:val="00603F7A"/>
    <w:rsid w:val="00607824"/>
    <w:rsid w:val="00611658"/>
    <w:rsid w:val="00612247"/>
    <w:rsid w:val="0061514B"/>
    <w:rsid w:val="0061733C"/>
    <w:rsid w:val="0062114F"/>
    <w:rsid w:val="00621E62"/>
    <w:rsid w:val="00622573"/>
    <w:rsid w:val="00623835"/>
    <w:rsid w:val="00626F63"/>
    <w:rsid w:val="00627F75"/>
    <w:rsid w:val="00630B28"/>
    <w:rsid w:val="00642031"/>
    <w:rsid w:val="0064498C"/>
    <w:rsid w:val="00645F76"/>
    <w:rsid w:val="006460E2"/>
    <w:rsid w:val="00646975"/>
    <w:rsid w:val="00646CFB"/>
    <w:rsid w:val="00647C1C"/>
    <w:rsid w:val="00651E64"/>
    <w:rsid w:val="006551CE"/>
    <w:rsid w:val="00657AAA"/>
    <w:rsid w:val="00657F79"/>
    <w:rsid w:val="00663B86"/>
    <w:rsid w:val="00665904"/>
    <w:rsid w:val="00672E58"/>
    <w:rsid w:val="00674F3B"/>
    <w:rsid w:val="006750F0"/>
    <w:rsid w:val="0067778B"/>
    <w:rsid w:val="006779F3"/>
    <w:rsid w:val="006805A9"/>
    <w:rsid w:val="006823E7"/>
    <w:rsid w:val="0068620D"/>
    <w:rsid w:val="00687029"/>
    <w:rsid w:val="00687092"/>
    <w:rsid w:val="00691D9A"/>
    <w:rsid w:val="0069299D"/>
    <w:rsid w:val="00693E97"/>
    <w:rsid w:val="00694255"/>
    <w:rsid w:val="00694CBF"/>
    <w:rsid w:val="00697ADE"/>
    <w:rsid w:val="006A1649"/>
    <w:rsid w:val="006A6775"/>
    <w:rsid w:val="006B13F9"/>
    <w:rsid w:val="006B1416"/>
    <w:rsid w:val="006B2B8A"/>
    <w:rsid w:val="006B363B"/>
    <w:rsid w:val="006B369C"/>
    <w:rsid w:val="006B45A4"/>
    <w:rsid w:val="006B5CD8"/>
    <w:rsid w:val="006B67BE"/>
    <w:rsid w:val="006C1CC4"/>
    <w:rsid w:val="006C3EFD"/>
    <w:rsid w:val="006C50BA"/>
    <w:rsid w:val="006C5767"/>
    <w:rsid w:val="006C77CB"/>
    <w:rsid w:val="006D0B1F"/>
    <w:rsid w:val="006D3619"/>
    <w:rsid w:val="006D375F"/>
    <w:rsid w:val="006D3C69"/>
    <w:rsid w:val="006D5AE1"/>
    <w:rsid w:val="006D6CFA"/>
    <w:rsid w:val="006E0F6F"/>
    <w:rsid w:val="006E1122"/>
    <w:rsid w:val="006E235B"/>
    <w:rsid w:val="006E2604"/>
    <w:rsid w:val="006E2684"/>
    <w:rsid w:val="006E2945"/>
    <w:rsid w:val="006E457F"/>
    <w:rsid w:val="006E65BE"/>
    <w:rsid w:val="006E6FFF"/>
    <w:rsid w:val="006F0DB7"/>
    <w:rsid w:val="006F7268"/>
    <w:rsid w:val="006F7390"/>
    <w:rsid w:val="006F7B62"/>
    <w:rsid w:val="007107B3"/>
    <w:rsid w:val="00710D2E"/>
    <w:rsid w:val="0071675E"/>
    <w:rsid w:val="00717FE7"/>
    <w:rsid w:val="00722128"/>
    <w:rsid w:val="00722942"/>
    <w:rsid w:val="007242A9"/>
    <w:rsid w:val="00724FAE"/>
    <w:rsid w:val="00725391"/>
    <w:rsid w:val="00730CF6"/>
    <w:rsid w:val="0073210E"/>
    <w:rsid w:val="00732AFD"/>
    <w:rsid w:val="007348EE"/>
    <w:rsid w:val="00741A5D"/>
    <w:rsid w:val="00741CFF"/>
    <w:rsid w:val="00745486"/>
    <w:rsid w:val="00747101"/>
    <w:rsid w:val="007511E6"/>
    <w:rsid w:val="007526B5"/>
    <w:rsid w:val="00752FFA"/>
    <w:rsid w:val="007537B8"/>
    <w:rsid w:val="00754183"/>
    <w:rsid w:val="0075562E"/>
    <w:rsid w:val="00760516"/>
    <w:rsid w:val="00766F9C"/>
    <w:rsid w:val="007670F8"/>
    <w:rsid w:val="00767E4B"/>
    <w:rsid w:val="00770501"/>
    <w:rsid w:val="00775F72"/>
    <w:rsid w:val="0077666D"/>
    <w:rsid w:val="00777B53"/>
    <w:rsid w:val="00782F56"/>
    <w:rsid w:val="00784F5B"/>
    <w:rsid w:val="00786360"/>
    <w:rsid w:val="00787810"/>
    <w:rsid w:val="00787B76"/>
    <w:rsid w:val="00787FF6"/>
    <w:rsid w:val="00791D1B"/>
    <w:rsid w:val="00793E41"/>
    <w:rsid w:val="00795033"/>
    <w:rsid w:val="00796285"/>
    <w:rsid w:val="007A2E08"/>
    <w:rsid w:val="007A4394"/>
    <w:rsid w:val="007A43D4"/>
    <w:rsid w:val="007A5B2E"/>
    <w:rsid w:val="007A62EA"/>
    <w:rsid w:val="007B0C19"/>
    <w:rsid w:val="007B32D9"/>
    <w:rsid w:val="007B34C8"/>
    <w:rsid w:val="007B3E12"/>
    <w:rsid w:val="007B5412"/>
    <w:rsid w:val="007B5A35"/>
    <w:rsid w:val="007B65CE"/>
    <w:rsid w:val="007C0F65"/>
    <w:rsid w:val="007C2E15"/>
    <w:rsid w:val="007C3347"/>
    <w:rsid w:val="007C3DD5"/>
    <w:rsid w:val="007C54E1"/>
    <w:rsid w:val="007C587C"/>
    <w:rsid w:val="007C7902"/>
    <w:rsid w:val="007D1918"/>
    <w:rsid w:val="007D4655"/>
    <w:rsid w:val="007D4C49"/>
    <w:rsid w:val="007D579C"/>
    <w:rsid w:val="007D5DF3"/>
    <w:rsid w:val="007E5199"/>
    <w:rsid w:val="007E558B"/>
    <w:rsid w:val="007E5830"/>
    <w:rsid w:val="007E629A"/>
    <w:rsid w:val="007F0AAE"/>
    <w:rsid w:val="007F23F5"/>
    <w:rsid w:val="007F6134"/>
    <w:rsid w:val="007F7507"/>
    <w:rsid w:val="007F7B39"/>
    <w:rsid w:val="00804C28"/>
    <w:rsid w:val="0081042E"/>
    <w:rsid w:val="00815A6F"/>
    <w:rsid w:val="00816027"/>
    <w:rsid w:val="00821719"/>
    <w:rsid w:val="0082257B"/>
    <w:rsid w:val="008245D2"/>
    <w:rsid w:val="00830350"/>
    <w:rsid w:val="00833937"/>
    <w:rsid w:val="00834650"/>
    <w:rsid w:val="00834EEB"/>
    <w:rsid w:val="00835403"/>
    <w:rsid w:val="00837140"/>
    <w:rsid w:val="0084132F"/>
    <w:rsid w:val="008420B7"/>
    <w:rsid w:val="00843896"/>
    <w:rsid w:val="00844085"/>
    <w:rsid w:val="00850779"/>
    <w:rsid w:val="00854F1D"/>
    <w:rsid w:val="00855B64"/>
    <w:rsid w:val="008564E9"/>
    <w:rsid w:val="00857E74"/>
    <w:rsid w:val="00862AD6"/>
    <w:rsid w:val="00865791"/>
    <w:rsid w:val="008678CB"/>
    <w:rsid w:val="008709AD"/>
    <w:rsid w:val="0087233A"/>
    <w:rsid w:val="00873469"/>
    <w:rsid w:val="00875B64"/>
    <w:rsid w:val="0088072F"/>
    <w:rsid w:val="00884D26"/>
    <w:rsid w:val="00887063"/>
    <w:rsid w:val="00887836"/>
    <w:rsid w:val="00887A8B"/>
    <w:rsid w:val="00890099"/>
    <w:rsid w:val="00890687"/>
    <w:rsid w:val="008923BD"/>
    <w:rsid w:val="008927FC"/>
    <w:rsid w:val="00892FFF"/>
    <w:rsid w:val="008967EF"/>
    <w:rsid w:val="00897647"/>
    <w:rsid w:val="008A0F41"/>
    <w:rsid w:val="008A25DB"/>
    <w:rsid w:val="008A2D18"/>
    <w:rsid w:val="008A44C0"/>
    <w:rsid w:val="008A5589"/>
    <w:rsid w:val="008A5B11"/>
    <w:rsid w:val="008B0E0A"/>
    <w:rsid w:val="008B0EF3"/>
    <w:rsid w:val="008B0F8A"/>
    <w:rsid w:val="008B48FC"/>
    <w:rsid w:val="008B5AED"/>
    <w:rsid w:val="008C4920"/>
    <w:rsid w:val="008C68F6"/>
    <w:rsid w:val="008D170C"/>
    <w:rsid w:val="008D3C58"/>
    <w:rsid w:val="008D5D75"/>
    <w:rsid w:val="008D63AE"/>
    <w:rsid w:val="008D6BF0"/>
    <w:rsid w:val="008E09B6"/>
    <w:rsid w:val="008E0B5C"/>
    <w:rsid w:val="008E380D"/>
    <w:rsid w:val="008E480A"/>
    <w:rsid w:val="008E5EEB"/>
    <w:rsid w:val="008E63AD"/>
    <w:rsid w:val="008E71B1"/>
    <w:rsid w:val="008F5A2A"/>
    <w:rsid w:val="008F7500"/>
    <w:rsid w:val="009021D4"/>
    <w:rsid w:val="009053EE"/>
    <w:rsid w:val="00911751"/>
    <w:rsid w:val="00913AA3"/>
    <w:rsid w:val="0091578F"/>
    <w:rsid w:val="00920A57"/>
    <w:rsid w:val="00920F1F"/>
    <w:rsid w:val="00923EB5"/>
    <w:rsid w:val="0092487E"/>
    <w:rsid w:val="0092567C"/>
    <w:rsid w:val="009265C4"/>
    <w:rsid w:val="009273D7"/>
    <w:rsid w:val="00927E72"/>
    <w:rsid w:val="009311D8"/>
    <w:rsid w:val="00935356"/>
    <w:rsid w:val="00935C05"/>
    <w:rsid w:val="009370ED"/>
    <w:rsid w:val="00940A5E"/>
    <w:rsid w:val="009410F4"/>
    <w:rsid w:val="00941A01"/>
    <w:rsid w:val="009428A3"/>
    <w:rsid w:val="00943319"/>
    <w:rsid w:val="00944961"/>
    <w:rsid w:val="00945E85"/>
    <w:rsid w:val="00947B37"/>
    <w:rsid w:val="00951546"/>
    <w:rsid w:val="00951C95"/>
    <w:rsid w:val="00953936"/>
    <w:rsid w:val="00957DFB"/>
    <w:rsid w:val="00962214"/>
    <w:rsid w:val="00970DD3"/>
    <w:rsid w:val="00971ABE"/>
    <w:rsid w:val="009737B3"/>
    <w:rsid w:val="00974443"/>
    <w:rsid w:val="00974E27"/>
    <w:rsid w:val="00982209"/>
    <w:rsid w:val="009831AD"/>
    <w:rsid w:val="0098411B"/>
    <w:rsid w:val="009846A5"/>
    <w:rsid w:val="00987C6F"/>
    <w:rsid w:val="009916F4"/>
    <w:rsid w:val="0099293D"/>
    <w:rsid w:val="00993518"/>
    <w:rsid w:val="00993AFA"/>
    <w:rsid w:val="009A08A1"/>
    <w:rsid w:val="009A1710"/>
    <w:rsid w:val="009A25BE"/>
    <w:rsid w:val="009A26F2"/>
    <w:rsid w:val="009A3596"/>
    <w:rsid w:val="009A3789"/>
    <w:rsid w:val="009B1702"/>
    <w:rsid w:val="009B2CD3"/>
    <w:rsid w:val="009B450E"/>
    <w:rsid w:val="009B4D21"/>
    <w:rsid w:val="009B562D"/>
    <w:rsid w:val="009C04AF"/>
    <w:rsid w:val="009C1A16"/>
    <w:rsid w:val="009C484E"/>
    <w:rsid w:val="009C51C1"/>
    <w:rsid w:val="009C75B3"/>
    <w:rsid w:val="009C75E9"/>
    <w:rsid w:val="009D0243"/>
    <w:rsid w:val="009D25E1"/>
    <w:rsid w:val="009D2F6E"/>
    <w:rsid w:val="009D6A23"/>
    <w:rsid w:val="009D7182"/>
    <w:rsid w:val="009E034F"/>
    <w:rsid w:val="009E2203"/>
    <w:rsid w:val="009E29EA"/>
    <w:rsid w:val="009E36B0"/>
    <w:rsid w:val="009E4610"/>
    <w:rsid w:val="009E5A36"/>
    <w:rsid w:val="009E67C5"/>
    <w:rsid w:val="009E6F6F"/>
    <w:rsid w:val="009E7358"/>
    <w:rsid w:val="009E74F2"/>
    <w:rsid w:val="009F1234"/>
    <w:rsid w:val="009F2A89"/>
    <w:rsid w:val="009F3CDB"/>
    <w:rsid w:val="009F4D29"/>
    <w:rsid w:val="009F616C"/>
    <w:rsid w:val="009F7602"/>
    <w:rsid w:val="00A012B7"/>
    <w:rsid w:val="00A023AB"/>
    <w:rsid w:val="00A0297D"/>
    <w:rsid w:val="00A03BF6"/>
    <w:rsid w:val="00A05B26"/>
    <w:rsid w:val="00A05CE6"/>
    <w:rsid w:val="00A0654E"/>
    <w:rsid w:val="00A07209"/>
    <w:rsid w:val="00A12093"/>
    <w:rsid w:val="00A12834"/>
    <w:rsid w:val="00A12FBF"/>
    <w:rsid w:val="00A15F62"/>
    <w:rsid w:val="00A24E4A"/>
    <w:rsid w:val="00A305CD"/>
    <w:rsid w:val="00A31211"/>
    <w:rsid w:val="00A401B1"/>
    <w:rsid w:val="00A44341"/>
    <w:rsid w:val="00A44454"/>
    <w:rsid w:val="00A46288"/>
    <w:rsid w:val="00A46617"/>
    <w:rsid w:val="00A474D0"/>
    <w:rsid w:val="00A475DE"/>
    <w:rsid w:val="00A476A0"/>
    <w:rsid w:val="00A4786B"/>
    <w:rsid w:val="00A520C4"/>
    <w:rsid w:val="00A534B8"/>
    <w:rsid w:val="00A534D2"/>
    <w:rsid w:val="00A56481"/>
    <w:rsid w:val="00A57576"/>
    <w:rsid w:val="00A57648"/>
    <w:rsid w:val="00A614E8"/>
    <w:rsid w:val="00A63425"/>
    <w:rsid w:val="00A6376E"/>
    <w:rsid w:val="00A671AA"/>
    <w:rsid w:val="00A67B10"/>
    <w:rsid w:val="00A70761"/>
    <w:rsid w:val="00A71D4A"/>
    <w:rsid w:val="00A72F6A"/>
    <w:rsid w:val="00A74407"/>
    <w:rsid w:val="00A7467E"/>
    <w:rsid w:val="00A7528D"/>
    <w:rsid w:val="00A804FA"/>
    <w:rsid w:val="00A84832"/>
    <w:rsid w:val="00A864FC"/>
    <w:rsid w:val="00A8798B"/>
    <w:rsid w:val="00A94C60"/>
    <w:rsid w:val="00A96592"/>
    <w:rsid w:val="00A97E10"/>
    <w:rsid w:val="00AA02E8"/>
    <w:rsid w:val="00AA18AA"/>
    <w:rsid w:val="00AA2E6D"/>
    <w:rsid w:val="00AA368E"/>
    <w:rsid w:val="00AA4DA9"/>
    <w:rsid w:val="00AA6F22"/>
    <w:rsid w:val="00AB0B19"/>
    <w:rsid w:val="00AB4715"/>
    <w:rsid w:val="00AB5F97"/>
    <w:rsid w:val="00AB7C45"/>
    <w:rsid w:val="00AC03A4"/>
    <w:rsid w:val="00AC2167"/>
    <w:rsid w:val="00AC3D56"/>
    <w:rsid w:val="00AC51E0"/>
    <w:rsid w:val="00AC563A"/>
    <w:rsid w:val="00AC5B04"/>
    <w:rsid w:val="00AD0923"/>
    <w:rsid w:val="00AD2396"/>
    <w:rsid w:val="00AD4A38"/>
    <w:rsid w:val="00AD5470"/>
    <w:rsid w:val="00AD5A70"/>
    <w:rsid w:val="00AD739A"/>
    <w:rsid w:val="00AD7898"/>
    <w:rsid w:val="00AE2F91"/>
    <w:rsid w:val="00AE58D6"/>
    <w:rsid w:val="00AF0678"/>
    <w:rsid w:val="00AF7950"/>
    <w:rsid w:val="00B0058D"/>
    <w:rsid w:val="00B00C20"/>
    <w:rsid w:val="00B01D12"/>
    <w:rsid w:val="00B02B06"/>
    <w:rsid w:val="00B04027"/>
    <w:rsid w:val="00B045D0"/>
    <w:rsid w:val="00B107FA"/>
    <w:rsid w:val="00B1189E"/>
    <w:rsid w:val="00B13960"/>
    <w:rsid w:val="00B14345"/>
    <w:rsid w:val="00B15E84"/>
    <w:rsid w:val="00B2082D"/>
    <w:rsid w:val="00B241C1"/>
    <w:rsid w:val="00B24607"/>
    <w:rsid w:val="00B259F2"/>
    <w:rsid w:val="00B269D2"/>
    <w:rsid w:val="00B328A1"/>
    <w:rsid w:val="00B359E1"/>
    <w:rsid w:val="00B372F2"/>
    <w:rsid w:val="00B37AED"/>
    <w:rsid w:val="00B4290A"/>
    <w:rsid w:val="00B44489"/>
    <w:rsid w:val="00B4614E"/>
    <w:rsid w:val="00B50870"/>
    <w:rsid w:val="00B52B36"/>
    <w:rsid w:val="00B535F8"/>
    <w:rsid w:val="00B55CB5"/>
    <w:rsid w:val="00B56C8A"/>
    <w:rsid w:val="00B56DBA"/>
    <w:rsid w:val="00B57523"/>
    <w:rsid w:val="00B62B66"/>
    <w:rsid w:val="00B652C4"/>
    <w:rsid w:val="00B65DBD"/>
    <w:rsid w:val="00B65F3D"/>
    <w:rsid w:val="00B67734"/>
    <w:rsid w:val="00B728E7"/>
    <w:rsid w:val="00B76330"/>
    <w:rsid w:val="00B76B7B"/>
    <w:rsid w:val="00B774C1"/>
    <w:rsid w:val="00B81AF7"/>
    <w:rsid w:val="00B81DA2"/>
    <w:rsid w:val="00B8641F"/>
    <w:rsid w:val="00B91DF6"/>
    <w:rsid w:val="00B94A94"/>
    <w:rsid w:val="00B952AD"/>
    <w:rsid w:val="00BA0E30"/>
    <w:rsid w:val="00BA143B"/>
    <w:rsid w:val="00BA16F1"/>
    <w:rsid w:val="00BA5690"/>
    <w:rsid w:val="00BB2EA8"/>
    <w:rsid w:val="00BB6A05"/>
    <w:rsid w:val="00BB79C5"/>
    <w:rsid w:val="00BC28ED"/>
    <w:rsid w:val="00BC3785"/>
    <w:rsid w:val="00BC3DB8"/>
    <w:rsid w:val="00BD2B3E"/>
    <w:rsid w:val="00BD5327"/>
    <w:rsid w:val="00BE49D5"/>
    <w:rsid w:val="00BF01B2"/>
    <w:rsid w:val="00BF0C41"/>
    <w:rsid w:val="00BF0EF7"/>
    <w:rsid w:val="00BF2964"/>
    <w:rsid w:val="00BF3293"/>
    <w:rsid w:val="00BF5D48"/>
    <w:rsid w:val="00BF638D"/>
    <w:rsid w:val="00BF7A06"/>
    <w:rsid w:val="00BF7E69"/>
    <w:rsid w:val="00C00309"/>
    <w:rsid w:val="00C00BDD"/>
    <w:rsid w:val="00C01201"/>
    <w:rsid w:val="00C0228A"/>
    <w:rsid w:val="00C02354"/>
    <w:rsid w:val="00C0536A"/>
    <w:rsid w:val="00C05E92"/>
    <w:rsid w:val="00C07235"/>
    <w:rsid w:val="00C1027A"/>
    <w:rsid w:val="00C125E0"/>
    <w:rsid w:val="00C13CBC"/>
    <w:rsid w:val="00C1730B"/>
    <w:rsid w:val="00C1759F"/>
    <w:rsid w:val="00C17EF2"/>
    <w:rsid w:val="00C231BA"/>
    <w:rsid w:val="00C2385E"/>
    <w:rsid w:val="00C240EA"/>
    <w:rsid w:val="00C247CB"/>
    <w:rsid w:val="00C266F8"/>
    <w:rsid w:val="00C27245"/>
    <w:rsid w:val="00C304BF"/>
    <w:rsid w:val="00C30EE1"/>
    <w:rsid w:val="00C30EF2"/>
    <w:rsid w:val="00C33865"/>
    <w:rsid w:val="00C352F1"/>
    <w:rsid w:val="00C35E73"/>
    <w:rsid w:val="00C36DD4"/>
    <w:rsid w:val="00C4165B"/>
    <w:rsid w:val="00C45EC5"/>
    <w:rsid w:val="00C50585"/>
    <w:rsid w:val="00C51F39"/>
    <w:rsid w:val="00C54A05"/>
    <w:rsid w:val="00C54A20"/>
    <w:rsid w:val="00C558D5"/>
    <w:rsid w:val="00C56B12"/>
    <w:rsid w:val="00C57C49"/>
    <w:rsid w:val="00C6125E"/>
    <w:rsid w:val="00C63804"/>
    <w:rsid w:val="00C64522"/>
    <w:rsid w:val="00C64FFF"/>
    <w:rsid w:val="00C6589C"/>
    <w:rsid w:val="00C662E1"/>
    <w:rsid w:val="00C66799"/>
    <w:rsid w:val="00C66B0D"/>
    <w:rsid w:val="00C67743"/>
    <w:rsid w:val="00C71A19"/>
    <w:rsid w:val="00C738A9"/>
    <w:rsid w:val="00C7785F"/>
    <w:rsid w:val="00C8241D"/>
    <w:rsid w:val="00C83E7B"/>
    <w:rsid w:val="00C86156"/>
    <w:rsid w:val="00C878C6"/>
    <w:rsid w:val="00C91ED6"/>
    <w:rsid w:val="00C922E8"/>
    <w:rsid w:val="00C93C43"/>
    <w:rsid w:val="00C957F5"/>
    <w:rsid w:val="00C95893"/>
    <w:rsid w:val="00C9644D"/>
    <w:rsid w:val="00C97224"/>
    <w:rsid w:val="00C97741"/>
    <w:rsid w:val="00CA011C"/>
    <w:rsid w:val="00CA05BD"/>
    <w:rsid w:val="00CA22D5"/>
    <w:rsid w:val="00CA3274"/>
    <w:rsid w:val="00CA41B7"/>
    <w:rsid w:val="00CA47D2"/>
    <w:rsid w:val="00CA52D2"/>
    <w:rsid w:val="00CA70FB"/>
    <w:rsid w:val="00CB0235"/>
    <w:rsid w:val="00CB1274"/>
    <w:rsid w:val="00CB46EB"/>
    <w:rsid w:val="00CC23AB"/>
    <w:rsid w:val="00CC5033"/>
    <w:rsid w:val="00CC5408"/>
    <w:rsid w:val="00CC5980"/>
    <w:rsid w:val="00CD44D2"/>
    <w:rsid w:val="00CD4ED8"/>
    <w:rsid w:val="00CD52D3"/>
    <w:rsid w:val="00CD6538"/>
    <w:rsid w:val="00CE1551"/>
    <w:rsid w:val="00CE1A03"/>
    <w:rsid w:val="00CE2347"/>
    <w:rsid w:val="00CE4A68"/>
    <w:rsid w:val="00CE50BB"/>
    <w:rsid w:val="00CF0157"/>
    <w:rsid w:val="00CF0552"/>
    <w:rsid w:val="00CF08A3"/>
    <w:rsid w:val="00CF3797"/>
    <w:rsid w:val="00CF7A53"/>
    <w:rsid w:val="00D00530"/>
    <w:rsid w:val="00D0324C"/>
    <w:rsid w:val="00D039BE"/>
    <w:rsid w:val="00D07208"/>
    <w:rsid w:val="00D0732D"/>
    <w:rsid w:val="00D11159"/>
    <w:rsid w:val="00D129A7"/>
    <w:rsid w:val="00D12D13"/>
    <w:rsid w:val="00D13153"/>
    <w:rsid w:val="00D13A7D"/>
    <w:rsid w:val="00D1424C"/>
    <w:rsid w:val="00D1453F"/>
    <w:rsid w:val="00D14B14"/>
    <w:rsid w:val="00D14C53"/>
    <w:rsid w:val="00D161E0"/>
    <w:rsid w:val="00D20550"/>
    <w:rsid w:val="00D21097"/>
    <w:rsid w:val="00D26031"/>
    <w:rsid w:val="00D31A23"/>
    <w:rsid w:val="00D332CF"/>
    <w:rsid w:val="00D33478"/>
    <w:rsid w:val="00D341CA"/>
    <w:rsid w:val="00D37D78"/>
    <w:rsid w:val="00D37DF3"/>
    <w:rsid w:val="00D40689"/>
    <w:rsid w:val="00D43E1D"/>
    <w:rsid w:val="00D444F0"/>
    <w:rsid w:val="00D44A52"/>
    <w:rsid w:val="00D45112"/>
    <w:rsid w:val="00D45EBD"/>
    <w:rsid w:val="00D45FAD"/>
    <w:rsid w:val="00D46925"/>
    <w:rsid w:val="00D50038"/>
    <w:rsid w:val="00D52704"/>
    <w:rsid w:val="00D538D2"/>
    <w:rsid w:val="00D53D63"/>
    <w:rsid w:val="00D53E60"/>
    <w:rsid w:val="00D55274"/>
    <w:rsid w:val="00D565B0"/>
    <w:rsid w:val="00D57FAB"/>
    <w:rsid w:val="00D60277"/>
    <w:rsid w:val="00D605B1"/>
    <w:rsid w:val="00D60860"/>
    <w:rsid w:val="00D60A7C"/>
    <w:rsid w:val="00D60E37"/>
    <w:rsid w:val="00D6226D"/>
    <w:rsid w:val="00D62857"/>
    <w:rsid w:val="00D67EFD"/>
    <w:rsid w:val="00D70E02"/>
    <w:rsid w:val="00D71FA2"/>
    <w:rsid w:val="00D727B2"/>
    <w:rsid w:val="00D73BC8"/>
    <w:rsid w:val="00D764F6"/>
    <w:rsid w:val="00D7740E"/>
    <w:rsid w:val="00D81E46"/>
    <w:rsid w:val="00D83147"/>
    <w:rsid w:val="00D866A5"/>
    <w:rsid w:val="00D92236"/>
    <w:rsid w:val="00D93BC5"/>
    <w:rsid w:val="00D94ED3"/>
    <w:rsid w:val="00DA00C2"/>
    <w:rsid w:val="00DA1056"/>
    <w:rsid w:val="00DA133B"/>
    <w:rsid w:val="00DA251F"/>
    <w:rsid w:val="00DA330C"/>
    <w:rsid w:val="00DA58B7"/>
    <w:rsid w:val="00DA6007"/>
    <w:rsid w:val="00DA6E81"/>
    <w:rsid w:val="00DB233C"/>
    <w:rsid w:val="00DB2F91"/>
    <w:rsid w:val="00DB4DA2"/>
    <w:rsid w:val="00DB5AFC"/>
    <w:rsid w:val="00DB5C9A"/>
    <w:rsid w:val="00DB79F2"/>
    <w:rsid w:val="00DC4717"/>
    <w:rsid w:val="00DC5303"/>
    <w:rsid w:val="00DC5D85"/>
    <w:rsid w:val="00DC61A2"/>
    <w:rsid w:val="00DC70DD"/>
    <w:rsid w:val="00DC7226"/>
    <w:rsid w:val="00DD0F69"/>
    <w:rsid w:val="00DD5A9F"/>
    <w:rsid w:val="00DD60C3"/>
    <w:rsid w:val="00DD7BF8"/>
    <w:rsid w:val="00DE3107"/>
    <w:rsid w:val="00DE3171"/>
    <w:rsid w:val="00DE31A0"/>
    <w:rsid w:val="00DE7CAA"/>
    <w:rsid w:val="00DF2140"/>
    <w:rsid w:val="00DF3933"/>
    <w:rsid w:val="00DF6653"/>
    <w:rsid w:val="00DF6F15"/>
    <w:rsid w:val="00E00C06"/>
    <w:rsid w:val="00E01C86"/>
    <w:rsid w:val="00E0325D"/>
    <w:rsid w:val="00E034A2"/>
    <w:rsid w:val="00E03736"/>
    <w:rsid w:val="00E04E1D"/>
    <w:rsid w:val="00E11192"/>
    <w:rsid w:val="00E116FC"/>
    <w:rsid w:val="00E11D61"/>
    <w:rsid w:val="00E1284A"/>
    <w:rsid w:val="00E16453"/>
    <w:rsid w:val="00E16A46"/>
    <w:rsid w:val="00E21C27"/>
    <w:rsid w:val="00E23CA8"/>
    <w:rsid w:val="00E27759"/>
    <w:rsid w:val="00E315CA"/>
    <w:rsid w:val="00E32658"/>
    <w:rsid w:val="00E33F82"/>
    <w:rsid w:val="00E36681"/>
    <w:rsid w:val="00E36858"/>
    <w:rsid w:val="00E40509"/>
    <w:rsid w:val="00E40ADF"/>
    <w:rsid w:val="00E41D3B"/>
    <w:rsid w:val="00E43FEC"/>
    <w:rsid w:val="00E46C74"/>
    <w:rsid w:val="00E470BB"/>
    <w:rsid w:val="00E47142"/>
    <w:rsid w:val="00E479B3"/>
    <w:rsid w:val="00E52FD4"/>
    <w:rsid w:val="00E53961"/>
    <w:rsid w:val="00E53BF9"/>
    <w:rsid w:val="00E55F0D"/>
    <w:rsid w:val="00E57593"/>
    <w:rsid w:val="00E60A28"/>
    <w:rsid w:val="00E6267D"/>
    <w:rsid w:val="00E716D8"/>
    <w:rsid w:val="00E71A18"/>
    <w:rsid w:val="00E72CCA"/>
    <w:rsid w:val="00E73145"/>
    <w:rsid w:val="00E73E47"/>
    <w:rsid w:val="00E7709F"/>
    <w:rsid w:val="00E82D04"/>
    <w:rsid w:val="00E82D35"/>
    <w:rsid w:val="00E87700"/>
    <w:rsid w:val="00E91D6C"/>
    <w:rsid w:val="00E92A2C"/>
    <w:rsid w:val="00E93404"/>
    <w:rsid w:val="00E94127"/>
    <w:rsid w:val="00E94C57"/>
    <w:rsid w:val="00E954FB"/>
    <w:rsid w:val="00E95B51"/>
    <w:rsid w:val="00E9797C"/>
    <w:rsid w:val="00EA3026"/>
    <w:rsid w:val="00EA54C6"/>
    <w:rsid w:val="00EA5753"/>
    <w:rsid w:val="00EA5ADD"/>
    <w:rsid w:val="00EB391B"/>
    <w:rsid w:val="00EB3F8E"/>
    <w:rsid w:val="00EB5156"/>
    <w:rsid w:val="00EB6838"/>
    <w:rsid w:val="00EB68AB"/>
    <w:rsid w:val="00EB6AB7"/>
    <w:rsid w:val="00ED1DC9"/>
    <w:rsid w:val="00ED426E"/>
    <w:rsid w:val="00ED44F4"/>
    <w:rsid w:val="00EE0F05"/>
    <w:rsid w:val="00EE3820"/>
    <w:rsid w:val="00EF0AD2"/>
    <w:rsid w:val="00EF5DD6"/>
    <w:rsid w:val="00EF7591"/>
    <w:rsid w:val="00EF7803"/>
    <w:rsid w:val="00EF7DCB"/>
    <w:rsid w:val="00F00DD1"/>
    <w:rsid w:val="00F02F55"/>
    <w:rsid w:val="00F05DFE"/>
    <w:rsid w:val="00F11E96"/>
    <w:rsid w:val="00F1310C"/>
    <w:rsid w:val="00F13221"/>
    <w:rsid w:val="00F13DC4"/>
    <w:rsid w:val="00F14A74"/>
    <w:rsid w:val="00F14F24"/>
    <w:rsid w:val="00F16D68"/>
    <w:rsid w:val="00F1788F"/>
    <w:rsid w:val="00F20D9D"/>
    <w:rsid w:val="00F21893"/>
    <w:rsid w:val="00F22BAD"/>
    <w:rsid w:val="00F231F8"/>
    <w:rsid w:val="00F24180"/>
    <w:rsid w:val="00F30C58"/>
    <w:rsid w:val="00F3221D"/>
    <w:rsid w:val="00F327B7"/>
    <w:rsid w:val="00F33EC4"/>
    <w:rsid w:val="00F349C7"/>
    <w:rsid w:val="00F36B85"/>
    <w:rsid w:val="00F42AC5"/>
    <w:rsid w:val="00F43773"/>
    <w:rsid w:val="00F44567"/>
    <w:rsid w:val="00F45D51"/>
    <w:rsid w:val="00F474F2"/>
    <w:rsid w:val="00F514D6"/>
    <w:rsid w:val="00F519B1"/>
    <w:rsid w:val="00F52EEE"/>
    <w:rsid w:val="00F53DA8"/>
    <w:rsid w:val="00F567ED"/>
    <w:rsid w:val="00F625A3"/>
    <w:rsid w:val="00F62EC9"/>
    <w:rsid w:val="00F70473"/>
    <w:rsid w:val="00F70F0E"/>
    <w:rsid w:val="00F72458"/>
    <w:rsid w:val="00F764EE"/>
    <w:rsid w:val="00F77790"/>
    <w:rsid w:val="00F819F7"/>
    <w:rsid w:val="00F87543"/>
    <w:rsid w:val="00F87578"/>
    <w:rsid w:val="00F87991"/>
    <w:rsid w:val="00F87CF5"/>
    <w:rsid w:val="00F92AD8"/>
    <w:rsid w:val="00F93F7B"/>
    <w:rsid w:val="00F95052"/>
    <w:rsid w:val="00F95725"/>
    <w:rsid w:val="00F95A00"/>
    <w:rsid w:val="00F96CA2"/>
    <w:rsid w:val="00FA01D0"/>
    <w:rsid w:val="00FA36D6"/>
    <w:rsid w:val="00FA3D26"/>
    <w:rsid w:val="00FA6C30"/>
    <w:rsid w:val="00FA7320"/>
    <w:rsid w:val="00FA7F49"/>
    <w:rsid w:val="00FB1DD1"/>
    <w:rsid w:val="00FB41DC"/>
    <w:rsid w:val="00FB44B7"/>
    <w:rsid w:val="00FB514A"/>
    <w:rsid w:val="00FB6AEF"/>
    <w:rsid w:val="00FC075C"/>
    <w:rsid w:val="00FC6BAF"/>
    <w:rsid w:val="00FD0CAA"/>
    <w:rsid w:val="00FD1C81"/>
    <w:rsid w:val="00FD61DF"/>
    <w:rsid w:val="00FD6309"/>
    <w:rsid w:val="00FD7251"/>
    <w:rsid w:val="00FD7768"/>
    <w:rsid w:val="00FD7C0D"/>
    <w:rsid w:val="00FE06B4"/>
    <w:rsid w:val="00FE17CB"/>
    <w:rsid w:val="00FE2001"/>
    <w:rsid w:val="00FE286A"/>
    <w:rsid w:val="00FE32A1"/>
    <w:rsid w:val="00FE3745"/>
    <w:rsid w:val="00FE3E5C"/>
    <w:rsid w:val="00FF033C"/>
    <w:rsid w:val="00FF1B07"/>
    <w:rsid w:val="00FF363B"/>
    <w:rsid w:val="00FF4687"/>
    <w:rsid w:val="00FF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2EF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64FFF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C64FFF"/>
    <w:rPr>
      <w:rFonts w:ascii="Tahoma" w:hAnsi="Tahoma" w:cs="Tahoma"/>
      <w:sz w:val="16"/>
      <w:szCs w:val="16"/>
      <w:lang w:eastAsia="en-US"/>
    </w:rPr>
  </w:style>
  <w:style w:type="table" w:styleId="a5">
    <w:name w:val="Table Grid"/>
    <w:basedOn w:val="a1"/>
    <w:uiPriority w:val="59"/>
    <w:rsid w:val="00F474F2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rsid w:val="00AA18AA"/>
    <w:rPr>
      <w:rFonts w:cs="Times New Roman"/>
      <w:color w:val="0000FF"/>
      <w:u w:val="single"/>
    </w:rPr>
  </w:style>
  <w:style w:type="paragraph" w:styleId="a7">
    <w:name w:val="No Spacing"/>
    <w:uiPriority w:val="99"/>
    <w:qFormat/>
    <w:rsid w:val="00C27245"/>
    <w:rPr>
      <w:rFonts w:eastAsia="Times New Roman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rsid w:val="001E06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link w:val="a8"/>
    <w:uiPriority w:val="99"/>
    <w:locked/>
    <w:rsid w:val="001E06F8"/>
    <w:rPr>
      <w:rFonts w:eastAsia="Times New Roman" w:cs="Times New Roman"/>
      <w:lang w:eastAsia="en-US"/>
    </w:rPr>
  </w:style>
  <w:style w:type="paragraph" w:styleId="aa">
    <w:name w:val="footer"/>
    <w:basedOn w:val="a"/>
    <w:link w:val="ab"/>
    <w:uiPriority w:val="99"/>
    <w:rsid w:val="001E06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link w:val="aa"/>
    <w:uiPriority w:val="99"/>
    <w:locked/>
    <w:rsid w:val="001E06F8"/>
    <w:rPr>
      <w:rFonts w:eastAsia="Times New Roman" w:cs="Times New Roman"/>
      <w:lang w:eastAsia="en-US"/>
    </w:rPr>
  </w:style>
  <w:style w:type="paragraph" w:styleId="ac">
    <w:name w:val="footnote text"/>
    <w:basedOn w:val="a"/>
    <w:link w:val="ad"/>
    <w:uiPriority w:val="99"/>
    <w:semiHidden/>
    <w:rsid w:val="00DA6E81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locked/>
    <w:rsid w:val="00DA6E81"/>
    <w:rPr>
      <w:rFonts w:eastAsia="Times New Roman" w:cs="Times New Roman"/>
      <w:sz w:val="20"/>
      <w:szCs w:val="20"/>
      <w:lang w:eastAsia="en-US"/>
    </w:rPr>
  </w:style>
  <w:style w:type="character" w:styleId="ae">
    <w:name w:val="footnote reference"/>
    <w:uiPriority w:val="99"/>
    <w:semiHidden/>
    <w:rsid w:val="00DA6E81"/>
    <w:rPr>
      <w:rFonts w:cs="Times New Roman"/>
      <w:vertAlign w:val="superscript"/>
    </w:rPr>
  </w:style>
  <w:style w:type="paragraph" w:styleId="af">
    <w:name w:val="List Paragraph"/>
    <w:basedOn w:val="a"/>
    <w:uiPriority w:val="34"/>
    <w:qFormat/>
    <w:rsid w:val="00034E88"/>
    <w:pPr>
      <w:ind w:left="720"/>
      <w:contextualSpacing/>
    </w:pPr>
  </w:style>
  <w:style w:type="paragraph" w:customStyle="1" w:styleId="Default">
    <w:name w:val="Default"/>
    <w:rsid w:val="002B01E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af0">
    <w:name w:val="Body Text"/>
    <w:basedOn w:val="a"/>
    <w:link w:val="af1"/>
    <w:uiPriority w:val="99"/>
    <w:rsid w:val="00A44454"/>
    <w:pPr>
      <w:spacing w:after="120" w:line="240" w:lineRule="auto"/>
    </w:pPr>
    <w:rPr>
      <w:rFonts w:cs="Calibri"/>
      <w:sz w:val="24"/>
      <w:szCs w:val="24"/>
      <w:lang w:eastAsia="ru-RU"/>
    </w:rPr>
  </w:style>
  <w:style w:type="character" w:customStyle="1" w:styleId="af1">
    <w:name w:val="Основной текст Знак"/>
    <w:link w:val="af0"/>
    <w:uiPriority w:val="99"/>
    <w:rsid w:val="00A44454"/>
    <w:rPr>
      <w:rFonts w:eastAsia="Times New Roman" w:cs="Calibri"/>
      <w:sz w:val="24"/>
      <w:szCs w:val="24"/>
    </w:rPr>
  </w:style>
  <w:style w:type="paragraph" w:styleId="2">
    <w:name w:val="Body Text Indent 2"/>
    <w:basedOn w:val="a"/>
    <w:link w:val="20"/>
    <w:uiPriority w:val="99"/>
    <w:semiHidden/>
    <w:rsid w:val="000E18E2"/>
    <w:pPr>
      <w:spacing w:after="120" w:line="480" w:lineRule="auto"/>
      <w:ind w:left="283"/>
    </w:pPr>
    <w:rPr>
      <w:rFonts w:cs="Calibri"/>
      <w:lang w:eastAsia="ru-RU"/>
    </w:rPr>
  </w:style>
  <w:style w:type="character" w:customStyle="1" w:styleId="20">
    <w:name w:val="Основной текст с отступом 2 Знак"/>
    <w:link w:val="2"/>
    <w:uiPriority w:val="99"/>
    <w:semiHidden/>
    <w:rsid w:val="000E18E2"/>
    <w:rPr>
      <w:rFonts w:eastAsia="Times New Roman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0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0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0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0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0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0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0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0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0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0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0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0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0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0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0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0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0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0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DC485-2B60-4E74-A936-8BD129F2C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6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</vt:lpstr>
    </vt:vector>
  </TitlesOfParts>
  <Company>SPecialiST RePack</Company>
  <LinksUpToDate>false</LinksUpToDate>
  <CharactersWithSpaces>1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subject/>
  <dc:creator>1-109</dc:creator>
  <cp:keywords/>
  <dc:description/>
  <cp:lastModifiedBy>Пользователь Windows</cp:lastModifiedBy>
  <cp:revision>173</cp:revision>
  <cp:lastPrinted>2017-03-02T21:45:00Z</cp:lastPrinted>
  <dcterms:created xsi:type="dcterms:W3CDTF">2015-09-28T05:15:00Z</dcterms:created>
  <dcterms:modified xsi:type="dcterms:W3CDTF">2017-04-14T06:10:00Z</dcterms:modified>
</cp:coreProperties>
</file>